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5" w:type="dxa"/>
        <w:tblInd w:w="-432" w:type="dxa"/>
        <w:tblLook w:val="01E0" w:firstRow="1" w:lastRow="1" w:firstColumn="1" w:lastColumn="1" w:noHBand="0" w:noVBand="0"/>
      </w:tblPr>
      <w:tblGrid>
        <w:gridCol w:w="2428"/>
        <w:gridCol w:w="6043"/>
        <w:gridCol w:w="2704"/>
      </w:tblGrid>
      <w:tr w:rsidR="00B63A4A" w:rsidRPr="00B75918" w:rsidTr="00FE06B1">
        <w:trPr>
          <w:trHeight w:val="1353"/>
        </w:trPr>
        <w:tc>
          <w:tcPr>
            <w:tcW w:w="2428" w:type="dxa"/>
            <w:vAlign w:val="center"/>
          </w:tcPr>
          <w:p w:rsidR="00B63A4A" w:rsidRPr="00B75918" w:rsidRDefault="0082426E" w:rsidP="00FE06B1">
            <w:pPr>
              <w:spacing w:after="120"/>
              <w:jc w:val="center"/>
              <w:rPr>
                <w:rFonts w:asciiTheme="minorHAnsi" w:hAnsiTheme="minorHAnsi" w:cstheme="minorHAnsi"/>
                <w:noProof/>
                <w:lang w:val="en-US"/>
              </w:rPr>
            </w:pPr>
            <w:r w:rsidRPr="00B75918">
              <w:rPr>
                <w:rFonts w:asciiTheme="minorHAnsi" w:hAnsiTheme="minorHAnsi" w:cstheme="minorHAnsi"/>
                <w:noProof/>
                <w:lang w:val="en-US"/>
              </w:rPr>
              <w:drawing>
                <wp:anchor distT="0" distB="0" distL="114300" distR="114300" simplePos="0" relativeHeight="251659264" behindDoc="1" locked="0" layoutInCell="1" allowOverlap="1" wp14:anchorId="0E786E6E" wp14:editId="3D312B48">
                  <wp:simplePos x="0" y="0"/>
                  <wp:positionH relativeFrom="column">
                    <wp:posOffset>306070</wp:posOffset>
                  </wp:positionH>
                  <wp:positionV relativeFrom="paragraph">
                    <wp:posOffset>-68580</wp:posOffset>
                  </wp:positionV>
                  <wp:extent cx="663575" cy="40767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575" cy="407670"/>
                          </a:xfrm>
                          <a:prstGeom prst="rect">
                            <a:avLst/>
                          </a:prstGeom>
                        </pic:spPr>
                      </pic:pic>
                    </a:graphicData>
                  </a:graphic>
                  <wp14:sizeRelH relativeFrom="page">
                    <wp14:pctWidth>0</wp14:pctWidth>
                  </wp14:sizeRelH>
                  <wp14:sizeRelV relativeFrom="page">
                    <wp14:pctHeight>0</wp14:pctHeight>
                  </wp14:sizeRelV>
                </wp:anchor>
              </w:drawing>
            </w:r>
          </w:p>
          <w:p w:rsidR="00B63A4A" w:rsidRPr="00B75918" w:rsidRDefault="00B63A4A" w:rsidP="00FE06B1">
            <w:pPr>
              <w:spacing w:after="120"/>
              <w:jc w:val="center"/>
              <w:rPr>
                <w:rFonts w:asciiTheme="minorHAnsi" w:hAnsiTheme="minorHAnsi" w:cstheme="minorHAnsi"/>
                <w:noProof/>
                <w:lang w:val="en-US"/>
              </w:rPr>
            </w:pPr>
          </w:p>
        </w:tc>
        <w:tc>
          <w:tcPr>
            <w:tcW w:w="6043" w:type="dxa"/>
            <w:vAlign w:val="center"/>
          </w:tcPr>
          <w:p w:rsidR="00B63A4A" w:rsidRPr="00B75918" w:rsidRDefault="00A1067F" w:rsidP="00FE06B1">
            <w:pPr>
              <w:spacing w:after="120"/>
              <w:jc w:val="center"/>
              <w:rPr>
                <w:rFonts w:asciiTheme="minorHAnsi" w:hAnsiTheme="minorHAnsi" w:cstheme="minorHAnsi"/>
                <w:b/>
                <w:noProof/>
                <w:sz w:val="40"/>
                <w:lang w:val="en-US"/>
              </w:rPr>
            </w:pPr>
            <w:r w:rsidRPr="00B75918">
              <w:rPr>
                <w:rFonts w:asciiTheme="minorHAnsi" w:hAnsiTheme="minorHAnsi" w:cstheme="minorHAnsi"/>
                <w:b/>
                <w:noProof/>
                <w:sz w:val="40"/>
                <w:lang w:val="en-US"/>
              </w:rPr>
              <w:drawing>
                <wp:anchor distT="0" distB="0" distL="114300" distR="114300" simplePos="0" relativeHeight="251661312" behindDoc="1" locked="0" layoutInCell="1" allowOverlap="1">
                  <wp:simplePos x="0" y="0"/>
                  <wp:positionH relativeFrom="column">
                    <wp:posOffset>808990</wp:posOffset>
                  </wp:positionH>
                  <wp:positionV relativeFrom="paragraph">
                    <wp:posOffset>133350</wp:posOffset>
                  </wp:positionV>
                  <wp:extent cx="2070100" cy="515511"/>
                  <wp:effectExtent l="0" t="0" r="6350" b="0"/>
                  <wp:wrapNone/>
                  <wp:docPr id="2" name="Picture 2" descr="Stampiljka-brez-okvir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piljka-brez-okvirc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5155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vAlign w:val="center"/>
          </w:tcPr>
          <w:p w:rsidR="00B63A4A" w:rsidRPr="00B75918" w:rsidRDefault="0082426E" w:rsidP="00FE06B1">
            <w:pPr>
              <w:spacing w:after="120"/>
              <w:jc w:val="center"/>
              <w:rPr>
                <w:rFonts w:asciiTheme="minorHAnsi" w:hAnsiTheme="minorHAnsi" w:cstheme="minorHAnsi"/>
                <w:noProof/>
                <w:lang w:val="en-US"/>
              </w:rPr>
            </w:pPr>
            <w:r w:rsidRPr="00B75918">
              <w:rPr>
                <w:rFonts w:asciiTheme="minorHAnsi" w:hAnsiTheme="minorHAnsi" w:cstheme="minorHAnsi"/>
                <w:noProof/>
                <w:lang w:val="en-US"/>
              </w:rPr>
              <w:drawing>
                <wp:anchor distT="0" distB="0" distL="114300" distR="114300" simplePos="0" relativeHeight="251660288" behindDoc="1" locked="0" layoutInCell="1" allowOverlap="1">
                  <wp:simplePos x="0" y="0"/>
                  <wp:positionH relativeFrom="column">
                    <wp:posOffset>439420</wp:posOffset>
                  </wp:positionH>
                  <wp:positionV relativeFrom="paragraph">
                    <wp:posOffset>-78740</wp:posOffset>
                  </wp:positionV>
                  <wp:extent cx="698500" cy="38544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Z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385445"/>
                          </a:xfrm>
                          <a:prstGeom prst="rect">
                            <a:avLst/>
                          </a:prstGeom>
                        </pic:spPr>
                      </pic:pic>
                    </a:graphicData>
                  </a:graphic>
                  <wp14:sizeRelH relativeFrom="page">
                    <wp14:pctWidth>0</wp14:pctWidth>
                  </wp14:sizeRelH>
                  <wp14:sizeRelV relativeFrom="page">
                    <wp14:pctHeight>0</wp14:pctHeight>
                  </wp14:sizeRelV>
                </wp:anchor>
              </w:drawing>
            </w:r>
          </w:p>
          <w:p w:rsidR="00B63A4A" w:rsidRPr="00B75918" w:rsidRDefault="00B63A4A" w:rsidP="00FE06B1">
            <w:pPr>
              <w:spacing w:after="120"/>
              <w:jc w:val="center"/>
              <w:rPr>
                <w:rFonts w:asciiTheme="minorHAnsi" w:hAnsiTheme="minorHAnsi" w:cstheme="minorHAnsi"/>
                <w:noProof/>
                <w:lang w:val="en-US"/>
              </w:rPr>
            </w:pPr>
          </w:p>
        </w:tc>
      </w:tr>
    </w:tbl>
    <w:p w:rsidR="006D3900" w:rsidRPr="00B75918" w:rsidRDefault="0082426E" w:rsidP="006D3900">
      <w:pPr>
        <w:pStyle w:val="BodyText"/>
        <w:rPr>
          <w:rFonts w:asciiTheme="minorHAnsi" w:hAnsiTheme="minorHAnsi" w:cstheme="minorHAnsi"/>
          <w:noProof/>
          <w:color w:val="auto"/>
          <w:sz w:val="36"/>
          <w:szCs w:val="36"/>
          <w:lang w:val="en-US"/>
        </w:rPr>
      </w:pPr>
      <w:r>
        <w:rPr>
          <w:rFonts w:asciiTheme="minorHAnsi" w:hAnsiTheme="minorHAnsi" w:cstheme="minorHAnsi"/>
          <w:b w:val="0"/>
          <w:bCs w:val="0"/>
          <w:noProof/>
          <w:sz w:val="16"/>
          <w:u w:val="single"/>
          <w:lang w:val="en-US"/>
        </w:rPr>
        <w:drawing>
          <wp:anchor distT="0" distB="0" distL="114300" distR="114300" simplePos="0" relativeHeight="251663360" behindDoc="1" locked="0" layoutInCell="1" allowOverlap="1" wp14:anchorId="6AC6DF5E" wp14:editId="6A740185">
            <wp:simplePos x="0" y="0"/>
            <wp:positionH relativeFrom="column">
              <wp:posOffset>5537200</wp:posOffset>
            </wp:positionH>
            <wp:positionV relativeFrom="paragraph">
              <wp:posOffset>31115</wp:posOffset>
            </wp:positionV>
            <wp:extent cx="660400" cy="122428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C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12242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noProof/>
          <w:sz w:val="16"/>
          <w:u w:val="single"/>
          <w:lang w:val="en-US"/>
        </w:rPr>
        <w:drawing>
          <wp:anchor distT="0" distB="0" distL="114300" distR="114300" simplePos="0" relativeHeight="251658240" behindDoc="1" locked="0" layoutInCell="1" allowOverlap="1" wp14:anchorId="5D18FFBE" wp14:editId="2318000E">
            <wp:simplePos x="0" y="0"/>
            <wp:positionH relativeFrom="column">
              <wp:posOffset>215900</wp:posOffset>
            </wp:positionH>
            <wp:positionV relativeFrom="paragraph">
              <wp:posOffset>29845</wp:posOffset>
            </wp:positionV>
            <wp:extent cx="660400" cy="122428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C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1224280"/>
                    </a:xfrm>
                    <a:prstGeom prst="rect">
                      <a:avLst/>
                    </a:prstGeom>
                  </pic:spPr>
                </pic:pic>
              </a:graphicData>
            </a:graphic>
            <wp14:sizeRelH relativeFrom="page">
              <wp14:pctWidth>0</wp14:pctWidth>
            </wp14:sizeRelH>
            <wp14:sizeRelV relativeFrom="page">
              <wp14:pctHeight>0</wp14:pctHeight>
            </wp14:sizeRelV>
          </wp:anchor>
        </w:drawing>
      </w:r>
      <w:r w:rsidR="006D3900" w:rsidRPr="00B75918">
        <w:rPr>
          <w:rFonts w:asciiTheme="minorHAnsi" w:hAnsiTheme="minorHAnsi" w:cstheme="minorHAnsi"/>
          <w:noProof/>
          <w:color w:val="auto"/>
          <w:sz w:val="36"/>
          <w:szCs w:val="36"/>
          <w:lang w:val="en-US"/>
        </w:rPr>
        <w:t>INTERNATIONAL</w:t>
      </w:r>
      <w:r w:rsidR="00E052C9" w:rsidRPr="00B75918">
        <w:rPr>
          <w:rFonts w:asciiTheme="minorHAnsi" w:hAnsiTheme="minorHAnsi" w:cstheme="minorHAnsi"/>
          <w:noProof/>
          <w:color w:val="auto"/>
          <w:sz w:val="36"/>
          <w:szCs w:val="36"/>
          <w:lang w:val="en-US"/>
        </w:rPr>
        <w:t xml:space="preserve"> </w:t>
      </w:r>
      <w:r w:rsidR="001C7E43" w:rsidRPr="00B75918">
        <w:rPr>
          <w:rFonts w:asciiTheme="minorHAnsi" w:hAnsiTheme="minorHAnsi" w:cstheme="minorHAnsi"/>
          <w:noProof/>
          <w:color w:val="auto"/>
          <w:sz w:val="36"/>
          <w:szCs w:val="36"/>
          <w:lang w:val="en-US"/>
        </w:rPr>
        <w:t>FLYING JUNIOR</w:t>
      </w:r>
    </w:p>
    <w:p w:rsidR="006D3900" w:rsidRPr="00B75918" w:rsidRDefault="001C7E43" w:rsidP="006D3900">
      <w:pPr>
        <w:pStyle w:val="BodyText"/>
        <w:rPr>
          <w:rFonts w:asciiTheme="minorHAnsi" w:hAnsiTheme="minorHAnsi" w:cstheme="minorHAnsi"/>
          <w:noProof/>
          <w:color w:val="auto"/>
          <w:sz w:val="36"/>
          <w:szCs w:val="36"/>
          <w:lang w:val="en-US"/>
        </w:rPr>
      </w:pPr>
      <w:r w:rsidRPr="00B75918">
        <w:rPr>
          <w:rFonts w:asciiTheme="minorHAnsi" w:hAnsiTheme="minorHAnsi" w:cstheme="minorHAnsi"/>
          <w:noProof/>
          <w:color w:val="auto"/>
          <w:sz w:val="36"/>
          <w:szCs w:val="36"/>
          <w:lang w:val="en-US"/>
        </w:rPr>
        <w:t>WORLD</w:t>
      </w:r>
      <w:r w:rsidR="006D3900" w:rsidRPr="00B75918">
        <w:rPr>
          <w:rFonts w:asciiTheme="minorHAnsi" w:hAnsiTheme="minorHAnsi" w:cstheme="minorHAnsi"/>
          <w:noProof/>
          <w:color w:val="auto"/>
          <w:sz w:val="36"/>
          <w:szCs w:val="36"/>
          <w:lang w:val="en-US"/>
        </w:rPr>
        <w:t xml:space="preserve"> CHAMPIONSHIP</w:t>
      </w:r>
    </w:p>
    <w:p w:rsidR="006D3900" w:rsidRPr="00B75918" w:rsidRDefault="006D3900" w:rsidP="006D3900">
      <w:pPr>
        <w:jc w:val="center"/>
        <w:rPr>
          <w:rFonts w:asciiTheme="minorHAnsi" w:hAnsiTheme="minorHAnsi" w:cstheme="minorHAnsi"/>
          <w:b/>
          <w:bCs/>
          <w:noProof/>
          <w:sz w:val="16"/>
          <w:szCs w:val="16"/>
          <w:u w:val="single"/>
          <w:lang w:val="en-US"/>
        </w:rPr>
      </w:pPr>
    </w:p>
    <w:p w:rsidR="0056710A" w:rsidRPr="00B75918" w:rsidRDefault="001C7E43" w:rsidP="00D217B4">
      <w:pPr>
        <w:jc w:val="center"/>
        <w:rPr>
          <w:rFonts w:asciiTheme="minorHAnsi" w:hAnsiTheme="minorHAnsi" w:cstheme="minorHAnsi"/>
          <w:b/>
          <w:bCs/>
          <w:noProof/>
          <w:sz w:val="24"/>
          <w:szCs w:val="24"/>
          <w:lang w:val="en-US"/>
        </w:rPr>
      </w:pPr>
      <w:r w:rsidRPr="00B75918">
        <w:rPr>
          <w:rFonts w:asciiTheme="minorHAnsi" w:hAnsiTheme="minorHAnsi" w:cstheme="minorHAnsi"/>
          <w:b/>
          <w:bCs/>
          <w:noProof/>
          <w:sz w:val="24"/>
          <w:szCs w:val="24"/>
          <w:lang w:val="en-US"/>
        </w:rPr>
        <w:t>21</w:t>
      </w:r>
      <w:r w:rsidR="006D3900" w:rsidRPr="00B75918">
        <w:rPr>
          <w:rFonts w:asciiTheme="minorHAnsi" w:hAnsiTheme="minorHAnsi" w:cstheme="minorHAnsi"/>
          <w:b/>
          <w:bCs/>
          <w:noProof/>
          <w:sz w:val="24"/>
          <w:szCs w:val="24"/>
          <w:lang w:val="en-US"/>
        </w:rPr>
        <w:t xml:space="preserve"> – </w:t>
      </w:r>
      <w:r w:rsidRPr="00B75918">
        <w:rPr>
          <w:rFonts w:asciiTheme="minorHAnsi" w:hAnsiTheme="minorHAnsi" w:cstheme="minorHAnsi"/>
          <w:b/>
          <w:bCs/>
          <w:noProof/>
          <w:sz w:val="24"/>
          <w:szCs w:val="24"/>
          <w:lang w:val="en-US"/>
        </w:rPr>
        <w:t>29</w:t>
      </w:r>
      <w:r w:rsidR="006D3900" w:rsidRPr="00B75918">
        <w:rPr>
          <w:rFonts w:asciiTheme="minorHAnsi" w:hAnsiTheme="minorHAnsi" w:cstheme="minorHAnsi"/>
          <w:b/>
          <w:bCs/>
          <w:noProof/>
          <w:sz w:val="24"/>
          <w:szCs w:val="24"/>
          <w:lang w:val="en-US"/>
        </w:rPr>
        <w:t xml:space="preserve"> </w:t>
      </w:r>
      <w:r w:rsidRPr="00B75918">
        <w:rPr>
          <w:rFonts w:asciiTheme="minorHAnsi" w:hAnsiTheme="minorHAnsi" w:cstheme="minorHAnsi"/>
          <w:b/>
          <w:bCs/>
          <w:noProof/>
          <w:sz w:val="24"/>
          <w:szCs w:val="24"/>
          <w:lang w:val="en-US"/>
        </w:rPr>
        <w:t>July</w:t>
      </w:r>
      <w:r w:rsidR="006D3900" w:rsidRPr="00B75918">
        <w:rPr>
          <w:rFonts w:asciiTheme="minorHAnsi" w:hAnsiTheme="minorHAnsi" w:cstheme="minorHAnsi"/>
          <w:b/>
          <w:bCs/>
          <w:noProof/>
          <w:sz w:val="24"/>
          <w:szCs w:val="24"/>
          <w:lang w:val="en-US"/>
        </w:rPr>
        <w:t xml:space="preserve"> 201</w:t>
      </w:r>
      <w:r w:rsidRPr="00B75918">
        <w:rPr>
          <w:rFonts w:asciiTheme="minorHAnsi" w:hAnsiTheme="minorHAnsi" w:cstheme="minorHAnsi"/>
          <w:b/>
          <w:bCs/>
          <w:noProof/>
          <w:sz w:val="24"/>
          <w:szCs w:val="24"/>
          <w:lang w:val="en-US"/>
        </w:rPr>
        <w:t>7</w:t>
      </w:r>
    </w:p>
    <w:p w:rsidR="006D3900" w:rsidRPr="00B75918" w:rsidRDefault="006D3900" w:rsidP="006D3900">
      <w:pPr>
        <w:jc w:val="center"/>
        <w:rPr>
          <w:rFonts w:asciiTheme="minorHAnsi" w:hAnsiTheme="minorHAnsi" w:cstheme="minorHAnsi"/>
          <w:b/>
          <w:bCs/>
          <w:noProof/>
          <w:sz w:val="24"/>
          <w:szCs w:val="24"/>
          <w:lang w:val="en-US"/>
        </w:rPr>
      </w:pPr>
      <w:r w:rsidRPr="00B75918">
        <w:rPr>
          <w:rFonts w:asciiTheme="minorHAnsi" w:hAnsiTheme="minorHAnsi" w:cstheme="minorHAnsi"/>
          <w:b/>
          <w:bCs/>
          <w:noProof/>
          <w:sz w:val="24"/>
          <w:szCs w:val="24"/>
          <w:lang w:val="en-US"/>
        </w:rPr>
        <w:t>Portoroz, Slovenia</w:t>
      </w:r>
    </w:p>
    <w:p w:rsidR="001F00BE" w:rsidRPr="00B75918" w:rsidRDefault="001F00BE" w:rsidP="001F00BE">
      <w:pPr>
        <w:spacing w:after="120"/>
        <w:jc w:val="center"/>
        <w:rPr>
          <w:rFonts w:asciiTheme="minorHAnsi" w:hAnsiTheme="minorHAnsi" w:cstheme="minorHAnsi"/>
          <w:noProof/>
          <w:sz w:val="24"/>
          <w:szCs w:val="24"/>
          <w:lang w:val="en-US"/>
        </w:rPr>
      </w:pPr>
    </w:p>
    <w:tbl>
      <w:tblPr>
        <w:tblW w:w="10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770"/>
        <w:gridCol w:w="1442"/>
        <w:gridCol w:w="3553"/>
      </w:tblGrid>
      <w:tr w:rsidR="00E052C9" w:rsidRPr="00B75918" w:rsidTr="00880086">
        <w:trPr>
          <w:trHeight w:val="394"/>
        </w:trPr>
        <w:tc>
          <w:tcPr>
            <w:tcW w:w="10285" w:type="dxa"/>
            <w:gridSpan w:val="4"/>
          </w:tcPr>
          <w:p w:rsidR="00E052C9" w:rsidRPr="00B75918" w:rsidRDefault="00E052C9" w:rsidP="00FF6488">
            <w:pPr>
              <w:pStyle w:val="BodyText"/>
              <w:spacing w:before="60" w:after="60"/>
              <w:rPr>
                <w:rFonts w:asciiTheme="minorHAnsi" w:hAnsiTheme="minorHAnsi" w:cstheme="minorHAnsi"/>
                <w:noProof/>
                <w:color w:val="auto"/>
                <w:sz w:val="28"/>
                <w:szCs w:val="28"/>
                <w:lang w:val="en-US"/>
              </w:rPr>
            </w:pPr>
            <w:r w:rsidRPr="00B75918">
              <w:rPr>
                <w:rFonts w:asciiTheme="minorHAnsi" w:hAnsiTheme="minorHAnsi" w:cstheme="minorHAnsi"/>
                <w:noProof/>
                <w:color w:val="auto"/>
                <w:sz w:val="28"/>
                <w:szCs w:val="28"/>
                <w:lang w:val="en-US"/>
              </w:rPr>
              <w:t>E</w:t>
            </w:r>
            <w:bookmarkStart w:id="0" w:name="_GoBack"/>
            <w:bookmarkEnd w:id="0"/>
            <w:r w:rsidRPr="00B75918">
              <w:rPr>
                <w:rFonts w:asciiTheme="minorHAnsi" w:hAnsiTheme="minorHAnsi" w:cstheme="minorHAnsi"/>
                <w:noProof/>
                <w:color w:val="auto"/>
                <w:sz w:val="28"/>
                <w:szCs w:val="28"/>
                <w:lang w:val="en-US"/>
              </w:rPr>
              <w:t>NTRY FORM</w:t>
            </w:r>
          </w:p>
        </w:tc>
      </w:tr>
      <w:tr w:rsidR="00E052C9" w:rsidRPr="00B75918" w:rsidTr="00605C35">
        <w:trPr>
          <w:trHeight w:val="621"/>
        </w:trPr>
        <w:tc>
          <w:tcPr>
            <w:tcW w:w="2520" w:type="dxa"/>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Sail No.:</w:t>
            </w:r>
          </w:p>
        </w:tc>
        <w:tc>
          <w:tcPr>
            <w:tcW w:w="2770" w:type="dxa"/>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c>
          <w:tcPr>
            <w:tcW w:w="1442" w:type="dxa"/>
            <w:shd w:val="clear" w:color="auto" w:fill="auto"/>
            <w:vAlign w:val="center"/>
          </w:tcPr>
          <w:p w:rsidR="00E052C9" w:rsidRPr="00B75918" w:rsidRDefault="00FF6488" w:rsidP="00D217B4">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Club</w:t>
            </w:r>
            <w:r w:rsidR="00FC0F44" w:rsidRPr="00B75918">
              <w:rPr>
                <w:rFonts w:asciiTheme="minorHAnsi" w:hAnsiTheme="minorHAnsi" w:cstheme="minorHAnsi"/>
                <w:noProof/>
                <w:color w:val="auto"/>
                <w:sz w:val="20"/>
                <w:szCs w:val="18"/>
                <w:lang w:val="en-US"/>
              </w:rPr>
              <w:t>:</w:t>
            </w:r>
          </w:p>
        </w:tc>
        <w:tc>
          <w:tcPr>
            <w:tcW w:w="3553" w:type="dxa"/>
            <w:shd w:val="clear" w:color="auto" w:fill="auto"/>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r>
      <w:tr w:rsidR="0056710A" w:rsidRPr="00B75918" w:rsidTr="00605C35">
        <w:trPr>
          <w:trHeight w:val="539"/>
        </w:trPr>
        <w:tc>
          <w:tcPr>
            <w:tcW w:w="2520" w:type="dxa"/>
            <w:vAlign w:val="center"/>
          </w:tcPr>
          <w:p w:rsidR="0056710A" w:rsidRPr="00B75918" w:rsidRDefault="0056710A" w:rsidP="007E12BE">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Boat name / sponsors:</w:t>
            </w:r>
          </w:p>
        </w:tc>
        <w:tc>
          <w:tcPr>
            <w:tcW w:w="7765" w:type="dxa"/>
            <w:gridSpan w:val="3"/>
            <w:vAlign w:val="center"/>
          </w:tcPr>
          <w:p w:rsidR="0056710A" w:rsidRPr="00B75918" w:rsidRDefault="0056710A" w:rsidP="00D217B4">
            <w:pPr>
              <w:pStyle w:val="BodyText"/>
              <w:spacing w:before="60"/>
              <w:jc w:val="left"/>
              <w:rPr>
                <w:rFonts w:asciiTheme="minorHAnsi" w:hAnsiTheme="minorHAnsi" w:cstheme="minorHAnsi"/>
                <w:noProof/>
                <w:color w:val="auto"/>
                <w:sz w:val="20"/>
                <w:szCs w:val="18"/>
                <w:lang w:val="en-US"/>
              </w:rPr>
            </w:pPr>
          </w:p>
        </w:tc>
      </w:tr>
    </w:tbl>
    <w:p w:rsidR="00E052C9" w:rsidRPr="00B75918" w:rsidRDefault="00E052C9" w:rsidP="00FF6488">
      <w:pPr>
        <w:rPr>
          <w:rFonts w:asciiTheme="minorHAnsi" w:hAnsiTheme="minorHAnsi" w:cstheme="minorHAnsi"/>
          <w:noProof/>
          <w:lang w:val="en-US"/>
        </w:rPr>
      </w:pPr>
    </w:p>
    <w:tbl>
      <w:tblPr>
        <w:tblW w:w="10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770"/>
        <w:gridCol w:w="1370"/>
        <w:gridCol w:w="72"/>
        <w:gridCol w:w="3553"/>
      </w:tblGrid>
      <w:tr w:rsidR="00E052C9" w:rsidRPr="00B75918" w:rsidTr="00880086">
        <w:trPr>
          <w:trHeight w:val="567"/>
        </w:trPr>
        <w:tc>
          <w:tcPr>
            <w:tcW w:w="2520" w:type="dxa"/>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Helmsman:</w:t>
            </w:r>
          </w:p>
        </w:tc>
        <w:tc>
          <w:tcPr>
            <w:tcW w:w="2770" w:type="dxa"/>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c>
          <w:tcPr>
            <w:tcW w:w="4995" w:type="dxa"/>
            <w:gridSpan w:val="3"/>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r>
      <w:tr w:rsidR="00E052C9" w:rsidRPr="00B75918" w:rsidTr="00880086">
        <w:trPr>
          <w:trHeight w:val="567"/>
        </w:trPr>
        <w:tc>
          <w:tcPr>
            <w:tcW w:w="2520" w:type="dxa"/>
            <w:vAlign w:val="center"/>
          </w:tcPr>
          <w:p w:rsidR="00880086" w:rsidRPr="00B75918" w:rsidRDefault="00FC0F44" w:rsidP="00D217B4">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 xml:space="preserve">National Authority </w:t>
            </w:r>
          </w:p>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Verif. No.:</w:t>
            </w:r>
          </w:p>
        </w:tc>
        <w:tc>
          <w:tcPr>
            <w:tcW w:w="2770" w:type="dxa"/>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c>
          <w:tcPr>
            <w:tcW w:w="1442" w:type="dxa"/>
            <w:gridSpan w:val="2"/>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Date of birth:</w:t>
            </w:r>
          </w:p>
        </w:tc>
        <w:tc>
          <w:tcPr>
            <w:tcW w:w="3553" w:type="dxa"/>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r>
      <w:tr w:rsidR="00B75918" w:rsidRPr="00B75918" w:rsidTr="001C17A7">
        <w:trPr>
          <w:trHeight w:val="567"/>
        </w:trPr>
        <w:tc>
          <w:tcPr>
            <w:tcW w:w="2520" w:type="dxa"/>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r>
              <w:rPr>
                <w:rFonts w:asciiTheme="minorHAnsi" w:hAnsiTheme="minorHAnsi" w:cstheme="minorHAnsi"/>
                <w:noProof/>
                <w:color w:val="auto"/>
                <w:sz w:val="20"/>
                <w:szCs w:val="18"/>
                <w:lang w:val="en-US"/>
              </w:rPr>
              <w:t>Crew</w:t>
            </w:r>
            <w:r w:rsidRPr="00B75918">
              <w:rPr>
                <w:rFonts w:asciiTheme="minorHAnsi" w:hAnsiTheme="minorHAnsi" w:cstheme="minorHAnsi"/>
                <w:noProof/>
                <w:color w:val="auto"/>
                <w:sz w:val="20"/>
                <w:szCs w:val="18"/>
                <w:lang w:val="en-US"/>
              </w:rPr>
              <w:t>:</w:t>
            </w:r>
          </w:p>
        </w:tc>
        <w:tc>
          <w:tcPr>
            <w:tcW w:w="2770" w:type="dxa"/>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p>
        </w:tc>
        <w:tc>
          <w:tcPr>
            <w:tcW w:w="4995" w:type="dxa"/>
            <w:gridSpan w:val="3"/>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p>
        </w:tc>
      </w:tr>
      <w:tr w:rsidR="00B75918" w:rsidRPr="00B75918" w:rsidTr="001C17A7">
        <w:trPr>
          <w:trHeight w:val="567"/>
        </w:trPr>
        <w:tc>
          <w:tcPr>
            <w:tcW w:w="2520" w:type="dxa"/>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 xml:space="preserve">National Authority </w:t>
            </w:r>
          </w:p>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Verif. No.:</w:t>
            </w:r>
          </w:p>
        </w:tc>
        <w:tc>
          <w:tcPr>
            <w:tcW w:w="2770" w:type="dxa"/>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p>
        </w:tc>
        <w:tc>
          <w:tcPr>
            <w:tcW w:w="1442" w:type="dxa"/>
            <w:gridSpan w:val="2"/>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Date of birth:</w:t>
            </w:r>
          </w:p>
        </w:tc>
        <w:tc>
          <w:tcPr>
            <w:tcW w:w="3553" w:type="dxa"/>
            <w:vAlign w:val="center"/>
          </w:tcPr>
          <w:p w:rsidR="00B75918" w:rsidRPr="00B75918" w:rsidRDefault="00B75918" w:rsidP="001C17A7">
            <w:pPr>
              <w:pStyle w:val="BodyText"/>
              <w:spacing w:before="60"/>
              <w:jc w:val="left"/>
              <w:rPr>
                <w:rFonts w:asciiTheme="minorHAnsi" w:hAnsiTheme="minorHAnsi" w:cstheme="minorHAnsi"/>
                <w:noProof/>
                <w:color w:val="auto"/>
                <w:sz w:val="20"/>
                <w:szCs w:val="18"/>
                <w:lang w:val="en-US"/>
              </w:rPr>
            </w:pPr>
          </w:p>
        </w:tc>
      </w:tr>
      <w:tr w:rsidR="00E052C9" w:rsidRPr="00B75918" w:rsidTr="00880086">
        <w:trPr>
          <w:trHeight w:val="567"/>
        </w:trPr>
        <w:tc>
          <w:tcPr>
            <w:tcW w:w="2520" w:type="dxa"/>
            <w:tcBorders>
              <w:bottom w:val="single" w:sz="4" w:space="0" w:color="auto"/>
            </w:tcBorders>
            <w:vAlign w:val="center"/>
          </w:tcPr>
          <w:p w:rsidR="00E052C9" w:rsidRPr="00B75918" w:rsidRDefault="00E052C9" w:rsidP="00D217B4">
            <w:pPr>
              <w:pStyle w:val="BodyText"/>
              <w:tabs>
                <w:tab w:val="left" w:pos="989"/>
              </w:tabs>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Ad</w:t>
            </w:r>
            <w:r w:rsidR="00FC0F44" w:rsidRPr="00B75918">
              <w:rPr>
                <w:rFonts w:asciiTheme="minorHAnsi" w:hAnsiTheme="minorHAnsi" w:cstheme="minorHAnsi"/>
                <w:noProof/>
                <w:color w:val="auto"/>
                <w:sz w:val="20"/>
                <w:szCs w:val="18"/>
                <w:lang w:val="en-US"/>
              </w:rPr>
              <w:t>d</w:t>
            </w:r>
            <w:r w:rsidRPr="00B75918">
              <w:rPr>
                <w:rFonts w:asciiTheme="minorHAnsi" w:hAnsiTheme="minorHAnsi" w:cstheme="minorHAnsi"/>
                <w:noProof/>
                <w:color w:val="auto"/>
                <w:sz w:val="20"/>
                <w:szCs w:val="18"/>
                <w:lang w:val="en-US"/>
              </w:rPr>
              <w:t>ress:</w:t>
            </w:r>
          </w:p>
        </w:tc>
        <w:tc>
          <w:tcPr>
            <w:tcW w:w="7765" w:type="dxa"/>
            <w:gridSpan w:val="4"/>
            <w:tcBorders>
              <w:bottom w:val="single" w:sz="4" w:space="0" w:color="auto"/>
            </w:tcBorders>
            <w:vAlign w:val="center"/>
          </w:tcPr>
          <w:p w:rsidR="00E052C9" w:rsidRPr="00B75918" w:rsidRDefault="00E052C9" w:rsidP="00D217B4">
            <w:pPr>
              <w:pStyle w:val="BodyText"/>
              <w:spacing w:before="60"/>
              <w:jc w:val="left"/>
              <w:rPr>
                <w:rFonts w:asciiTheme="minorHAnsi" w:hAnsiTheme="minorHAnsi" w:cstheme="minorHAnsi"/>
                <w:noProof/>
                <w:color w:val="auto"/>
                <w:sz w:val="20"/>
                <w:szCs w:val="18"/>
                <w:lang w:val="en-US"/>
              </w:rPr>
            </w:pPr>
          </w:p>
        </w:tc>
      </w:tr>
      <w:tr w:rsidR="00211538" w:rsidRPr="00B75918" w:rsidTr="00880086">
        <w:trPr>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211538" w:rsidRPr="00B75918" w:rsidRDefault="00211538" w:rsidP="00D217B4">
            <w:pPr>
              <w:pStyle w:val="BodyText"/>
              <w:tabs>
                <w:tab w:val="left" w:pos="989"/>
              </w:tabs>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Mobile phone No.:</w:t>
            </w:r>
          </w:p>
        </w:tc>
        <w:tc>
          <w:tcPr>
            <w:tcW w:w="2770" w:type="dxa"/>
            <w:tcBorders>
              <w:top w:val="single" w:sz="4" w:space="0" w:color="auto"/>
              <w:left w:val="single" w:sz="4" w:space="0" w:color="auto"/>
              <w:bottom w:val="single" w:sz="4" w:space="0" w:color="auto"/>
              <w:right w:val="single" w:sz="4" w:space="0" w:color="auto"/>
            </w:tcBorders>
            <w:vAlign w:val="center"/>
          </w:tcPr>
          <w:p w:rsidR="00211538" w:rsidRPr="00B75918" w:rsidRDefault="00211538" w:rsidP="00D217B4">
            <w:pPr>
              <w:pStyle w:val="BodyText"/>
              <w:spacing w:before="60"/>
              <w:jc w:val="left"/>
              <w:rPr>
                <w:rFonts w:asciiTheme="minorHAnsi" w:hAnsiTheme="minorHAnsi" w:cstheme="minorHAnsi"/>
                <w:noProof/>
                <w:color w:val="auto"/>
                <w:sz w:val="20"/>
                <w:szCs w:val="18"/>
                <w:lang w:val="en-US"/>
              </w:rPr>
            </w:pPr>
          </w:p>
        </w:tc>
        <w:tc>
          <w:tcPr>
            <w:tcW w:w="1370" w:type="dxa"/>
            <w:tcBorders>
              <w:top w:val="single" w:sz="4" w:space="0" w:color="auto"/>
              <w:left w:val="single" w:sz="4" w:space="0" w:color="auto"/>
              <w:bottom w:val="single" w:sz="4" w:space="0" w:color="auto"/>
              <w:right w:val="single" w:sz="4" w:space="0" w:color="auto"/>
            </w:tcBorders>
            <w:vAlign w:val="center"/>
          </w:tcPr>
          <w:p w:rsidR="00211538" w:rsidRPr="00B75918" w:rsidRDefault="00211538" w:rsidP="007E12BE">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Fax. No.:</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211538" w:rsidRPr="00B75918" w:rsidRDefault="00211538" w:rsidP="007E12BE">
            <w:pPr>
              <w:pStyle w:val="BodyText"/>
              <w:spacing w:before="60"/>
              <w:jc w:val="left"/>
              <w:rPr>
                <w:rFonts w:asciiTheme="minorHAnsi" w:hAnsiTheme="minorHAnsi" w:cstheme="minorHAnsi"/>
                <w:noProof/>
                <w:color w:val="auto"/>
                <w:sz w:val="20"/>
                <w:szCs w:val="18"/>
                <w:lang w:val="en-US"/>
              </w:rPr>
            </w:pPr>
          </w:p>
        </w:tc>
      </w:tr>
      <w:tr w:rsidR="00880086" w:rsidRPr="00B75918" w:rsidTr="00880086">
        <w:trPr>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880086" w:rsidRPr="00B75918" w:rsidRDefault="00880086" w:rsidP="007E12BE">
            <w:pPr>
              <w:pStyle w:val="BodyText"/>
              <w:tabs>
                <w:tab w:val="left" w:pos="989"/>
              </w:tabs>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E-mail:</w:t>
            </w:r>
          </w:p>
        </w:tc>
        <w:tc>
          <w:tcPr>
            <w:tcW w:w="7765" w:type="dxa"/>
            <w:gridSpan w:val="4"/>
            <w:tcBorders>
              <w:top w:val="single" w:sz="4" w:space="0" w:color="auto"/>
              <w:left w:val="single" w:sz="4" w:space="0" w:color="auto"/>
              <w:bottom w:val="single" w:sz="4" w:space="0" w:color="auto"/>
              <w:right w:val="single" w:sz="4" w:space="0" w:color="auto"/>
            </w:tcBorders>
            <w:vAlign w:val="center"/>
          </w:tcPr>
          <w:p w:rsidR="00880086" w:rsidRPr="00B75918" w:rsidRDefault="00880086" w:rsidP="007E12BE">
            <w:pPr>
              <w:pStyle w:val="BodyText"/>
              <w:spacing w:before="60"/>
              <w:jc w:val="left"/>
              <w:rPr>
                <w:rFonts w:asciiTheme="minorHAnsi" w:hAnsiTheme="minorHAnsi" w:cstheme="minorHAnsi"/>
                <w:noProof/>
                <w:color w:val="auto"/>
                <w:sz w:val="20"/>
                <w:szCs w:val="18"/>
                <w:lang w:val="en-US"/>
              </w:rPr>
            </w:pPr>
          </w:p>
        </w:tc>
      </w:tr>
      <w:tr w:rsidR="0056710A" w:rsidRPr="00B75918" w:rsidTr="00B75918">
        <w:trPr>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880086" w:rsidRPr="00B75918" w:rsidRDefault="00880086" w:rsidP="007E12BE">
            <w:pPr>
              <w:pStyle w:val="BodyText"/>
              <w:tabs>
                <w:tab w:val="left" w:pos="989"/>
              </w:tabs>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Participation to</w:t>
            </w:r>
          </w:p>
          <w:p w:rsidR="0056710A" w:rsidRPr="00B75918" w:rsidRDefault="00880086" w:rsidP="00B75918">
            <w:pPr>
              <w:pStyle w:val="BodyText"/>
              <w:tabs>
                <w:tab w:val="left" w:pos="989"/>
              </w:tabs>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Pre-Event:</w:t>
            </w:r>
          </w:p>
        </w:tc>
        <w:tc>
          <w:tcPr>
            <w:tcW w:w="7765" w:type="dxa"/>
            <w:gridSpan w:val="4"/>
            <w:tcBorders>
              <w:top w:val="single" w:sz="4" w:space="0" w:color="auto"/>
              <w:left w:val="single" w:sz="4" w:space="0" w:color="auto"/>
              <w:bottom w:val="single" w:sz="4" w:space="0" w:color="auto"/>
              <w:right w:val="single" w:sz="4" w:space="0" w:color="auto"/>
            </w:tcBorders>
            <w:vAlign w:val="center"/>
          </w:tcPr>
          <w:p w:rsidR="00880086" w:rsidRPr="0082426E" w:rsidRDefault="00880086" w:rsidP="00B75918">
            <w:pPr>
              <w:pStyle w:val="BodyText"/>
              <w:spacing w:before="6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 xml:space="preserve">YES – I want to participate to </w:t>
            </w:r>
            <w:r w:rsidR="00B75918">
              <w:rPr>
                <w:rFonts w:asciiTheme="minorHAnsi" w:hAnsiTheme="minorHAnsi" w:cstheme="minorHAnsi"/>
                <w:noProof/>
                <w:color w:val="auto"/>
                <w:sz w:val="20"/>
                <w:szCs w:val="18"/>
                <w:lang w:val="en-US"/>
              </w:rPr>
              <w:t>OPEN FJ SLOVENIAN CHAMPIONSHIP</w:t>
            </w:r>
          </w:p>
          <w:p w:rsidR="00880086" w:rsidRPr="00B75918" w:rsidRDefault="00880086" w:rsidP="00B75918">
            <w:pPr>
              <w:pStyle w:val="BodyText"/>
              <w:spacing w:before="60"/>
              <w:jc w:val="left"/>
              <w:rPr>
                <w:rFonts w:asciiTheme="minorHAnsi" w:hAnsiTheme="minorHAnsi" w:cstheme="minorHAnsi"/>
                <w:noProof/>
                <w:color w:val="auto"/>
                <w:sz w:val="8"/>
                <w:szCs w:val="8"/>
                <w:lang w:val="en-US"/>
              </w:rPr>
            </w:pPr>
            <w:r w:rsidRPr="00B75918">
              <w:rPr>
                <w:rFonts w:asciiTheme="minorHAnsi" w:hAnsiTheme="minorHAnsi" w:cstheme="minorHAnsi"/>
                <w:noProof/>
                <w:color w:val="auto"/>
                <w:sz w:val="20"/>
                <w:szCs w:val="18"/>
                <w:lang w:val="en-US"/>
              </w:rPr>
              <w:t xml:space="preserve">NO – I don’t want to participate to </w:t>
            </w:r>
            <w:r w:rsidR="00B75918">
              <w:rPr>
                <w:rFonts w:asciiTheme="minorHAnsi" w:hAnsiTheme="minorHAnsi" w:cstheme="minorHAnsi"/>
                <w:noProof/>
                <w:color w:val="auto"/>
                <w:sz w:val="20"/>
                <w:szCs w:val="18"/>
                <w:lang w:val="en-US"/>
              </w:rPr>
              <w:t>OPEN FJ SLOVENIAN CHAMPIONSHIP</w:t>
            </w:r>
          </w:p>
        </w:tc>
      </w:tr>
    </w:tbl>
    <w:p w:rsidR="0056710A" w:rsidRPr="00B75918" w:rsidRDefault="0056710A" w:rsidP="0056710A">
      <w:pPr>
        <w:tabs>
          <w:tab w:val="left" w:pos="2268"/>
          <w:tab w:val="left" w:pos="4962"/>
          <w:tab w:val="left" w:pos="7655"/>
        </w:tabs>
        <w:rPr>
          <w:rFonts w:asciiTheme="minorHAnsi" w:hAnsiTheme="minorHAnsi" w:cstheme="minorHAnsi"/>
          <w:b/>
          <w:noProof/>
          <w:sz w:val="22"/>
          <w:szCs w:val="22"/>
          <w:lang w:val="en-US"/>
        </w:rPr>
      </w:pPr>
    </w:p>
    <w:p w:rsidR="00211538" w:rsidRPr="00B75918" w:rsidRDefault="00211538" w:rsidP="0056710A">
      <w:pPr>
        <w:tabs>
          <w:tab w:val="left" w:pos="2268"/>
          <w:tab w:val="left" w:pos="4962"/>
          <w:tab w:val="left" w:pos="7655"/>
        </w:tabs>
        <w:rPr>
          <w:rFonts w:asciiTheme="minorHAnsi" w:hAnsiTheme="minorHAnsi" w:cstheme="minorHAnsi"/>
          <w:b/>
          <w:noProof/>
          <w:lang w:val="en-US"/>
        </w:rPr>
      </w:pPr>
      <w:r w:rsidRPr="00B75918">
        <w:rPr>
          <w:rFonts w:asciiTheme="minorHAnsi" w:hAnsiTheme="minorHAnsi" w:cstheme="minorHAnsi"/>
          <w:b/>
          <w:noProof/>
          <w:lang w:val="en-US"/>
        </w:rPr>
        <w:t xml:space="preserve">I </w:t>
      </w:r>
      <w:r w:rsidR="0056710A" w:rsidRPr="00B75918">
        <w:rPr>
          <w:rFonts w:asciiTheme="minorHAnsi" w:hAnsiTheme="minorHAnsi" w:cstheme="minorHAnsi"/>
          <w:b/>
          <w:noProof/>
          <w:lang w:val="en-US"/>
        </w:rPr>
        <w:t>like the idea of F</w:t>
      </w:r>
      <w:r w:rsidR="00880086" w:rsidRPr="00B75918">
        <w:rPr>
          <w:rFonts w:asciiTheme="minorHAnsi" w:hAnsiTheme="minorHAnsi" w:cstheme="minorHAnsi"/>
          <w:b/>
          <w:noProof/>
          <w:lang w:val="en-US"/>
        </w:rPr>
        <w:t>lag</w:t>
      </w:r>
      <w:r w:rsidR="0056710A" w:rsidRPr="00B75918">
        <w:rPr>
          <w:rFonts w:asciiTheme="minorHAnsi" w:hAnsiTheme="minorHAnsi" w:cstheme="minorHAnsi"/>
          <w:b/>
          <w:noProof/>
          <w:lang w:val="en-US"/>
        </w:rPr>
        <w:t>/N</w:t>
      </w:r>
      <w:r w:rsidR="00880086" w:rsidRPr="00B75918">
        <w:rPr>
          <w:rFonts w:asciiTheme="minorHAnsi" w:hAnsiTheme="minorHAnsi" w:cstheme="minorHAnsi"/>
          <w:b/>
          <w:noProof/>
          <w:lang w:val="en-US"/>
        </w:rPr>
        <w:t>ame</w:t>
      </w:r>
      <w:r w:rsidR="0056710A" w:rsidRPr="00B75918">
        <w:rPr>
          <w:rFonts w:asciiTheme="minorHAnsi" w:hAnsiTheme="minorHAnsi" w:cstheme="minorHAnsi"/>
          <w:b/>
          <w:noProof/>
          <w:lang w:val="en-US"/>
        </w:rPr>
        <w:t xml:space="preserve"> stickers and </w:t>
      </w:r>
      <w:r w:rsidRPr="00B75918">
        <w:rPr>
          <w:rFonts w:asciiTheme="minorHAnsi" w:hAnsiTheme="minorHAnsi" w:cstheme="minorHAnsi"/>
          <w:b/>
          <w:noProof/>
          <w:lang w:val="en-US"/>
        </w:rPr>
        <w:t>would like to have stickers (2) with my National Flag</w:t>
      </w:r>
      <w:r w:rsidR="0056710A" w:rsidRPr="00B75918">
        <w:rPr>
          <w:rFonts w:asciiTheme="minorHAnsi" w:hAnsiTheme="minorHAnsi" w:cstheme="minorHAnsi"/>
          <w:b/>
          <w:noProof/>
          <w:lang w:val="en-US"/>
        </w:rPr>
        <w:t xml:space="preserve"> and my surname (</w:t>
      </w:r>
      <w:r w:rsidRPr="00B75918">
        <w:rPr>
          <w:rFonts w:asciiTheme="minorHAnsi" w:hAnsiTheme="minorHAnsi" w:cstheme="minorHAnsi"/>
          <w:b/>
          <w:noProof/>
          <w:lang w:val="en-US"/>
        </w:rPr>
        <w:t>approx.dim:600x400mm)</w:t>
      </w:r>
      <w:r w:rsidR="0056710A" w:rsidRPr="00B75918">
        <w:rPr>
          <w:rFonts w:asciiTheme="minorHAnsi" w:hAnsiTheme="minorHAnsi" w:cstheme="minorHAnsi"/>
          <w:b/>
          <w:noProof/>
          <w:lang w:val="en-US"/>
        </w:rPr>
        <w:t xml:space="preserve"> to put on my </w:t>
      </w:r>
      <w:r w:rsidR="00B75918">
        <w:rPr>
          <w:rFonts w:asciiTheme="minorHAnsi" w:hAnsiTheme="minorHAnsi" w:cstheme="minorHAnsi"/>
          <w:b/>
          <w:noProof/>
          <w:lang w:val="en-US"/>
        </w:rPr>
        <w:t>FJ</w:t>
      </w:r>
      <w:r w:rsidR="0056710A" w:rsidRPr="00B75918">
        <w:rPr>
          <w:rFonts w:asciiTheme="minorHAnsi" w:hAnsiTheme="minorHAnsi" w:cstheme="minorHAnsi"/>
          <w:b/>
          <w:noProof/>
          <w:lang w:val="en-US"/>
        </w:rPr>
        <w:t xml:space="preserve"> Mainsail.</w:t>
      </w:r>
    </w:p>
    <w:p w:rsidR="0056710A" w:rsidRPr="00B75918" w:rsidRDefault="0056710A" w:rsidP="0056710A">
      <w:pPr>
        <w:tabs>
          <w:tab w:val="left" w:pos="2268"/>
          <w:tab w:val="left" w:pos="4962"/>
          <w:tab w:val="left" w:pos="7655"/>
        </w:tabs>
        <w:rPr>
          <w:rFonts w:asciiTheme="minorHAnsi" w:hAnsiTheme="minorHAnsi" w:cstheme="minorHAnsi"/>
          <w:b/>
          <w:noProof/>
          <w:sz w:val="16"/>
          <w:szCs w:val="16"/>
          <w:lang w:val="en-US"/>
        </w:rPr>
      </w:pPr>
    </w:p>
    <w:p w:rsidR="00211538" w:rsidRPr="00B75918" w:rsidRDefault="00211538" w:rsidP="0056710A">
      <w:pPr>
        <w:tabs>
          <w:tab w:val="left" w:pos="2268"/>
          <w:tab w:val="left" w:pos="4962"/>
          <w:tab w:val="left" w:pos="7655"/>
        </w:tabs>
        <w:ind w:left="2127"/>
        <w:rPr>
          <w:rFonts w:asciiTheme="minorHAnsi" w:hAnsiTheme="minorHAnsi" w:cstheme="minorHAnsi"/>
          <w:b/>
          <w:noProof/>
          <w:lang w:val="en-US"/>
        </w:rPr>
      </w:pPr>
      <w:r w:rsidRPr="00B75918">
        <w:rPr>
          <w:rFonts w:asciiTheme="minorHAnsi" w:hAnsiTheme="minorHAnsi" w:cstheme="minorHAnsi"/>
          <w:b/>
          <w:noProof/>
          <w:lang w:val="en-US"/>
        </w:rPr>
        <w:t xml:space="preserve">YES                                       </w:t>
      </w:r>
      <w:r w:rsidR="0056710A" w:rsidRPr="00B75918">
        <w:rPr>
          <w:rFonts w:asciiTheme="minorHAnsi" w:hAnsiTheme="minorHAnsi" w:cstheme="minorHAnsi"/>
          <w:b/>
          <w:noProof/>
          <w:lang w:val="en-US"/>
        </w:rPr>
        <w:t xml:space="preserve">                          </w:t>
      </w:r>
      <w:r w:rsidRPr="00B75918">
        <w:rPr>
          <w:rFonts w:asciiTheme="minorHAnsi" w:hAnsiTheme="minorHAnsi" w:cstheme="minorHAnsi"/>
          <w:b/>
          <w:noProof/>
          <w:lang w:val="en-US"/>
        </w:rPr>
        <w:t xml:space="preserve">     NO</w:t>
      </w:r>
    </w:p>
    <w:p w:rsidR="0056710A" w:rsidRPr="00B75918" w:rsidRDefault="0056710A" w:rsidP="0056710A">
      <w:pPr>
        <w:tabs>
          <w:tab w:val="left" w:pos="2268"/>
          <w:tab w:val="left" w:pos="4962"/>
          <w:tab w:val="left" w:pos="7655"/>
        </w:tabs>
        <w:rPr>
          <w:rFonts w:asciiTheme="minorHAnsi" w:hAnsiTheme="minorHAnsi" w:cstheme="minorHAnsi"/>
          <w:b/>
          <w:noProof/>
          <w:sz w:val="8"/>
          <w:szCs w:val="8"/>
          <w:lang w:val="en-US"/>
        </w:rPr>
      </w:pPr>
    </w:p>
    <w:p w:rsidR="00211538" w:rsidRPr="00B75918" w:rsidRDefault="0056710A" w:rsidP="0056710A">
      <w:pPr>
        <w:tabs>
          <w:tab w:val="left" w:pos="2268"/>
          <w:tab w:val="left" w:pos="4962"/>
          <w:tab w:val="left" w:pos="7655"/>
        </w:tabs>
        <w:rPr>
          <w:rFonts w:asciiTheme="minorHAnsi" w:hAnsiTheme="minorHAnsi" w:cstheme="minorHAnsi"/>
          <w:i/>
          <w:noProof/>
          <w:lang w:val="en-US"/>
        </w:rPr>
      </w:pPr>
      <w:r w:rsidRPr="00B75918">
        <w:rPr>
          <w:rFonts w:asciiTheme="minorHAnsi" w:hAnsiTheme="minorHAnsi" w:cstheme="minorHAnsi"/>
          <w:b/>
          <w:noProof/>
          <w:lang w:val="en-US"/>
        </w:rPr>
        <w:t xml:space="preserve">If </w:t>
      </w:r>
      <w:r w:rsidR="00880086" w:rsidRPr="00B75918">
        <w:rPr>
          <w:rFonts w:asciiTheme="minorHAnsi" w:hAnsiTheme="minorHAnsi" w:cstheme="minorHAnsi"/>
          <w:b/>
          <w:noProof/>
          <w:lang w:val="en-US"/>
        </w:rPr>
        <w:t>YES - i</w:t>
      </w:r>
      <w:r w:rsidR="00211538" w:rsidRPr="00B75918">
        <w:rPr>
          <w:rFonts w:asciiTheme="minorHAnsi" w:hAnsiTheme="minorHAnsi" w:cstheme="minorHAnsi"/>
          <w:b/>
          <w:noProof/>
          <w:lang w:val="en-US"/>
        </w:rPr>
        <w:t xml:space="preserve"> </w:t>
      </w:r>
      <w:r w:rsidRPr="00B75918">
        <w:rPr>
          <w:rFonts w:asciiTheme="minorHAnsi" w:hAnsiTheme="minorHAnsi" w:cstheme="minorHAnsi"/>
          <w:b/>
          <w:noProof/>
          <w:lang w:val="en-US"/>
        </w:rPr>
        <w:t>agree to</w:t>
      </w:r>
      <w:r w:rsidR="00211538" w:rsidRPr="00B75918">
        <w:rPr>
          <w:rFonts w:asciiTheme="minorHAnsi" w:hAnsiTheme="minorHAnsi" w:cstheme="minorHAnsi"/>
          <w:b/>
          <w:noProof/>
          <w:lang w:val="en-US"/>
        </w:rPr>
        <w:t xml:space="preserve"> cover the cost of the stickers</w:t>
      </w:r>
      <w:r w:rsidRPr="00B75918">
        <w:rPr>
          <w:rFonts w:asciiTheme="minorHAnsi" w:hAnsiTheme="minorHAnsi" w:cstheme="minorHAnsi"/>
          <w:b/>
          <w:noProof/>
          <w:lang w:val="en-US"/>
        </w:rPr>
        <w:t xml:space="preserve"> </w:t>
      </w:r>
      <w:r w:rsidR="00880086" w:rsidRPr="00B75918">
        <w:rPr>
          <w:rFonts w:asciiTheme="minorHAnsi" w:hAnsiTheme="minorHAnsi" w:cstheme="minorHAnsi"/>
          <w:b/>
          <w:noProof/>
          <w:lang w:val="en-US"/>
        </w:rPr>
        <w:t>(</w:t>
      </w:r>
      <w:r w:rsidR="00B75918">
        <w:rPr>
          <w:rFonts w:asciiTheme="minorHAnsi" w:hAnsiTheme="minorHAnsi" w:cstheme="minorHAnsi"/>
          <w:b/>
          <w:noProof/>
          <w:lang w:val="en-US"/>
        </w:rPr>
        <w:t>2</w:t>
      </w:r>
      <w:r w:rsidR="00880086" w:rsidRPr="00B75918">
        <w:rPr>
          <w:rFonts w:asciiTheme="minorHAnsi" w:hAnsiTheme="minorHAnsi" w:cstheme="minorHAnsi"/>
          <w:b/>
          <w:noProof/>
          <w:lang w:val="en-US"/>
        </w:rPr>
        <w:t xml:space="preserve">0 EUR) </w:t>
      </w:r>
      <w:r w:rsidRPr="00B75918">
        <w:rPr>
          <w:rFonts w:asciiTheme="minorHAnsi" w:hAnsiTheme="minorHAnsi" w:cstheme="minorHAnsi"/>
          <w:b/>
          <w:noProof/>
          <w:lang w:val="en-US"/>
        </w:rPr>
        <w:t>-</w:t>
      </w:r>
      <w:r w:rsidR="00211538" w:rsidRPr="00B75918">
        <w:rPr>
          <w:rFonts w:asciiTheme="minorHAnsi" w:hAnsiTheme="minorHAnsi" w:cstheme="minorHAnsi"/>
          <w:b/>
          <w:noProof/>
          <w:lang w:val="en-US"/>
        </w:rPr>
        <w:t xml:space="preserve"> when i’ll receive them at registration.</w:t>
      </w:r>
    </w:p>
    <w:p w:rsidR="00605C35" w:rsidRPr="00B75918" w:rsidRDefault="00605C35" w:rsidP="0056710A">
      <w:pPr>
        <w:tabs>
          <w:tab w:val="left" w:pos="2268"/>
          <w:tab w:val="left" w:pos="4962"/>
          <w:tab w:val="left" w:pos="7655"/>
        </w:tabs>
        <w:jc w:val="both"/>
        <w:rPr>
          <w:rFonts w:asciiTheme="minorHAnsi" w:hAnsiTheme="minorHAnsi" w:cstheme="minorHAnsi"/>
          <w:i/>
          <w:noProof/>
          <w:sz w:val="8"/>
          <w:szCs w:val="8"/>
          <w:lang w:val="en-US"/>
        </w:rPr>
      </w:pPr>
    </w:p>
    <w:p w:rsidR="00605C35" w:rsidRPr="00B75918" w:rsidRDefault="00605C35" w:rsidP="0056710A">
      <w:pPr>
        <w:tabs>
          <w:tab w:val="left" w:pos="2268"/>
          <w:tab w:val="left" w:pos="4962"/>
          <w:tab w:val="left" w:pos="7655"/>
        </w:tabs>
        <w:jc w:val="both"/>
        <w:rPr>
          <w:rFonts w:asciiTheme="minorHAnsi" w:hAnsiTheme="minorHAnsi" w:cstheme="minorHAnsi"/>
          <w:i/>
          <w:noProof/>
          <w:sz w:val="8"/>
          <w:szCs w:val="8"/>
          <w:lang w:val="en-US"/>
        </w:rPr>
      </w:pPr>
    </w:p>
    <w:p w:rsidR="00605C35" w:rsidRPr="00B75918" w:rsidRDefault="00605C35" w:rsidP="0056710A">
      <w:pPr>
        <w:tabs>
          <w:tab w:val="left" w:pos="2268"/>
          <w:tab w:val="left" w:pos="4962"/>
          <w:tab w:val="left" w:pos="7655"/>
        </w:tabs>
        <w:jc w:val="both"/>
        <w:rPr>
          <w:rFonts w:asciiTheme="minorHAnsi" w:hAnsiTheme="minorHAnsi" w:cstheme="minorHAnsi"/>
          <w:i/>
          <w:noProof/>
          <w:sz w:val="8"/>
          <w:szCs w:val="8"/>
          <w:lang w:val="en-US"/>
        </w:rPr>
      </w:pPr>
    </w:p>
    <w:p w:rsidR="00E052C9" w:rsidRPr="00B75918" w:rsidRDefault="00E052C9" w:rsidP="00FF6488">
      <w:pPr>
        <w:tabs>
          <w:tab w:val="left" w:pos="2268"/>
          <w:tab w:val="left" w:pos="4962"/>
          <w:tab w:val="left" w:pos="7655"/>
        </w:tabs>
        <w:spacing w:after="120"/>
        <w:jc w:val="both"/>
        <w:rPr>
          <w:rFonts w:asciiTheme="minorHAnsi" w:hAnsiTheme="minorHAnsi" w:cstheme="minorHAnsi"/>
          <w:i/>
          <w:noProof/>
          <w:sz w:val="18"/>
          <w:szCs w:val="18"/>
          <w:lang w:val="en-US"/>
        </w:rPr>
      </w:pPr>
      <w:r w:rsidRPr="00B75918">
        <w:rPr>
          <w:rFonts w:asciiTheme="minorHAnsi" w:hAnsiTheme="minorHAnsi" w:cstheme="minorHAnsi"/>
          <w:i/>
          <w:noProof/>
          <w:sz w:val="18"/>
          <w:szCs w:val="18"/>
          <w:lang w:val="en-US"/>
        </w:rPr>
        <w:t>I agree to be bound by the ISAF Racing Rules of Sailing and all other rules that govern this event. I understand the Organising Authority accepts no responsibility for loss of life or injury, or for the loss of, or damage to, any vessel or equipment. I also declare to take any responsibility upon myself for damages caused to third persons and their things both on the land and on the sea in consequence of my taking part at this Regatta.</w:t>
      </w:r>
      <w:r w:rsidR="0082426E">
        <w:rPr>
          <w:rFonts w:asciiTheme="minorHAnsi" w:hAnsiTheme="minorHAnsi" w:cstheme="minorHAnsi"/>
          <w:i/>
          <w:noProof/>
          <w:sz w:val="18"/>
          <w:szCs w:val="18"/>
          <w:lang w:val="en-US"/>
        </w:rPr>
        <w:t xml:space="preserve"> </w:t>
      </w:r>
      <w:r w:rsidRPr="00B75918">
        <w:rPr>
          <w:rFonts w:asciiTheme="minorHAnsi" w:hAnsiTheme="minorHAnsi" w:cstheme="minorHAnsi"/>
          <w:i/>
          <w:noProof/>
          <w:sz w:val="18"/>
          <w:szCs w:val="18"/>
          <w:lang w:val="en-US"/>
        </w:rPr>
        <w:t>I declare that I have a current certificate of insurance which covers me while racing.</w:t>
      </w:r>
    </w:p>
    <w:p w:rsidR="00880086" w:rsidRPr="00B75918" w:rsidRDefault="00880086" w:rsidP="00FF6488">
      <w:pPr>
        <w:tabs>
          <w:tab w:val="left" w:pos="2268"/>
          <w:tab w:val="left" w:pos="4962"/>
          <w:tab w:val="left" w:pos="7655"/>
        </w:tabs>
        <w:spacing w:after="120"/>
        <w:jc w:val="both"/>
        <w:rPr>
          <w:rFonts w:asciiTheme="minorHAnsi" w:hAnsiTheme="minorHAnsi" w:cstheme="minorHAnsi"/>
          <w:i/>
          <w:noProof/>
          <w:lang w:val="en-US"/>
        </w:rPr>
      </w:pPr>
    </w:p>
    <w:tbl>
      <w:tblPr>
        <w:tblW w:w="10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770"/>
        <w:gridCol w:w="1442"/>
        <w:gridCol w:w="3553"/>
      </w:tblGrid>
      <w:tr w:rsidR="00E052C9" w:rsidRPr="00B75918" w:rsidTr="00605C35">
        <w:trPr>
          <w:trHeight w:val="644"/>
        </w:trPr>
        <w:tc>
          <w:tcPr>
            <w:tcW w:w="2520" w:type="dxa"/>
            <w:tcBorders>
              <w:bottom w:val="single" w:sz="4" w:space="0" w:color="auto"/>
            </w:tcBorders>
            <w:vAlign w:val="center"/>
          </w:tcPr>
          <w:p w:rsidR="00E052C9" w:rsidRPr="00B75918" w:rsidRDefault="00E052C9" w:rsidP="00FF6488">
            <w:pPr>
              <w:pStyle w:val="BodyText"/>
              <w:spacing w:before="120" w:after="12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Date:</w:t>
            </w:r>
          </w:p>
        </w:tc>
        <w:tc>
          <w:tcPr>
            <w:tcW w:w="2770" w:type="dxa"/>
            <w:tcBorders>
              <w:bottom w:val="single" w:sz="4" w:space="0" w:color="auto"/>
            </w:tcBorders>
            <w:vAlign w:val="center"/>
          </w:tcPr>
          <w:p w:rsidR="00E052C9" w:rsidRPr="00B75918" w:rsidRDefault="00E052C9" w:rsidP="00FF6488">
            <w:pPr>
              <w:pStyle w:val="BodyText"/>
              <w:spacing w:before="120" w:after="120"/>
              <w:jc w:val="left"/>
              <w:rPr>
                <w:rFonts w:asciiTheme="minorHAnsi" w:hAnsiTheme="minorHAnsi" w:cstheme="minorHAnsi"/>
                <w:noProof/>
                <w:color w:val="auto"/>
                <w:sz w:val="20"/>
                <w:szCs w:val="18"/>
                <w:lang w:val="en-US"/>
              </w:rPr>
            </w:pPr>
          </w:p>
        </w:tc>
        <w:tc>
          <w:tcPr>
            <w:tcW w:w="1442" w:type="dxa"/>
            <w:tcBorders>
              <w:bottom w:val="single" w:sz="4" w:space="0" w:color="auto"/>
            </w:tcBorders>
            <w:vAlign w:val="center"/>
          </w:tcPr>
          <w:p w:rsidR="00E052C9" w:rsidRPr="00B75918" w:rsidRDefault="00E052C9" w:rsidP="00FF6488">
            <w:pPr>
              <w:pStyle w:val="BodyText"/>
              <w:spacing w:before="120" w:after="120"/>
              <w:jc w:val="left"/>
              <w:rPr>
                <w:rFonts w:asciiTheme="minorHAnsi" w:hAnsiTheme="minorHAnsi" w:cstheme="minorHAnsi"/>
                <w:noProof/>
                <w:color w:val="auto"/>
                <w:sz w:val="20"/>
                <w:szCs w:val="18"/>
                <w:lang w:val="en-US"/>
              </w:rPr>
            </w:pPr>
            <w:r w:rsidRPr="00B75918">
              <w:rPr>
                <w:rFonts w:asciiTheme="minorHAnsi" w:hAnsiTheme="minorHAnsi" w:cstheme="minorHAnsi"/>
                <w:noProof/>
                <w:color w:val="auto"/>
                <w:sz w:val="20"/>
                <w:szCs w:val="18"/>
                <w:lang w:val="en-US"/>
              </w:rPr>
              <w:t>Signature:</w:t>
            </w:r>
          </w:p>
        </w:tc>
        <w:tc>
          <w:tcPr>
            <w:tcW w:w="3553" w:type="dxa"/>
            <w:tcBorders>
              <w:bottom w:val="single" w:sz="4" w:space="0" w:color="auto"/>
            </w:tcBorders>
            <w:vAlign w:val="center"/>
          </w:tcPr>
          <w:p w:rsidR="00E052C9" w:rsidRPr="00B75918" w:rsidRDefault="00E052C9" w:rsidP="00FF6488">
            <w:pPr>
              <w:pStyle w:val="BodyText"/>
              <w:spacing w:before="120" w:after="120"/>
              <w:jc w:val="left"/>
              <w:rPr>
                <w:rFonts w:asciiTheme="minorHAnsi" w:hAnsiTheme="minorHAnsi" w:cstheme="minorHAnsi"/>
                <w:noProof/>
                <w:color w:val="auto"/>
                <w:sz w:val="20"/>
                <w:szCs w:val="18"/>
                <w:lang w:val="en-US"/>
              </w:rPr>
            </w:pPr>
          </w:p>
        </w:tc>
      </w:tr>
    </w:tbl>
    <w:p w:rsidR="00605C35" w:rsidRPr="00B75918" w:rsidRDefault="00605C35" w:rsidP="00FF6488">
      <w:pPr>
        <w:rPr>
          <w:rFonts w:asciiTheme="minorHAnsi" w:hAnsiTheme="minorHAnsi" w:cstheme="minorHAnsi"/>
          <w:b/>
          <w:noProof/>
          <w:lang w:val="en-US"/>
        </w:rPr>
      </w:pPr>
    </w:p>
    <w:p w:rsidR="0082426E" w:rsidRDefault="0082426E" w:rsidP="00FF6488">
      <w:pPr>
        <w:rPr>
          <w:rFonts w:asciiTheme="minorHAnsi" w:hAnsiTheme="minorHAnsi" w:cstheme="minorHAnsi"/>
          <w:b/>
          <w:noProof/>
          <w:lang w:val="en-US"/>
        </w:rPr>
      </w:pPr>
    </w:p>
    <w:p w:rsidR="0056710A" w:rsidRPr="00B75918" w:rsidRDefault="007A27FB" w:rsidP="00FF6488">
      <w:pPr>
        <w:rPr>
          <w:rFonts w:asciiTheme="minorHAnsi" w:hAnsiTheme="minorHAnsi" w:cstheme="minorHAnsi"/>
          <w:b/>
          <w:noProof/>
          <w:lang w:val="en-US"/>
        </w:rPr>
      </w:pPr>
      <w:r w:rsidRPr="00B75918">
        <w:rPr>
          <w:rFonts w:asciiTheme="minorHAnsi" w:hAnsiTheme="minorHAnsi" w:cstheme="minorHAnsi"/>
          <w:b/>
          <w:noProof/>
          <w:lang w:val="en-US"/>
        </w:rPr>
        <w:t>_____________________________________________________________</w:t>
      </w:r>
      <w:r w:rsidR="00D20174" w:rsidRPr="00B75918">
        <w:rPr>
          <w:rFonts w:asciiTheme="minorHAnsi" w:hAnsiTheme="minorHAnsi" w:cstheme="minorHAnsi"/>
          <w:b/>
          <w:noProof/>
          <w:lang w:val="en-US"/>
        </w:rPr>
        <w:t>____________________________</w:t>
      </w:r>
      <w:r w:rsidR="0082426E">
        <w:rPr>
          <w:rFonts w:asciiTheme="minorHAnsi" w:hAnsiTheme="minorHAnsi" w:cstheme="minorHAnsi"/>
          <w:b/>
          <w:noProof/>
          <w:lang w:val="en-US"/>
        </w:rPr>
        <w:t>___________</w:t>
      </w:r>
      <w:r w:rsidR="00D20174" w:rsidRPr="00B75918">
        <w:rPr>
          <w:rFonts w:asciiTheme="minorHAnsi" w:hAnsiTheme="minorHAnsi" w:cstheme="minorHAnsi"/>
          <w:b/>
          <w:noProof/>
          <w:lang w:val="en-US"/>
        </w:rPr>
        <w:t>___</w:t>
      </w:r>
    </w:p>
    <w:p w:rsidR="00606586" w:rsidRPr="00B75918" w:rsidRDefault="0056710A" w:rsidP="00FF6488">
      <w:pPr>
        <w:rPr>
          <w:rFonts w:asciiTheme="minorHAnsi" w:hAnsiTheme="minorHAnsi" w:cstheme="minorHAnsi"/>
          <w:i/>
          <w:noProof/>
          <w:lang w:val="en-US"/>
        </w:rPr>
      </w:pPr>
      <w:r w:rsidRPr="00B75918">
        <w:rPr>
          <w:rFonts w:asciiTheme="minorHAnsi" w:hAnsiTheme="minorHAnsi" w:cstheme="minorHAnsi"/>
          <w:i/>
          <w:noProof/>
          <w:lang w:val="en-US"/>
        </w:rPr>
        <w:t xml:space="preserve">For </w:t>
      </w:r>
      <w:r w:rsidR="007A27FB" w:rsidRPr="00B75918">
        <w:rPr>
          <w:rFonts w:asciiTheme="minorHAnsi" w:hAnsiTheme="minorHAnsi" w:cstheme="minorHAnsi"/>
          <w:i/>
          <w:noProof/>
          <w:lang w:val="en-US"/>
        </w:rPr>
        <w:t>Offi</w:t>
      </w:r>
      <w:r w:rsidR="00605C35" w:rsidRPr="00B75918">
        <w:rPr>
          <w:rFonts w:asciiTheme="minorHAnsi" w:hAnsiTheme="minorHAnsi" w:cstheme="minorHAnsi"/>
          <w:i/>
          <w:noProof/>
          <w:lang w:val="en-US"/>
        </w:rPr>
        <w:t>cial Use</w:t>
      </w:r>
      <w:r w:rsidRPr="00B75918">
        <w:rPr>
          <w:rFonts w:asciiTheme="minorHAnsi" w:hAnsiTheme="minorHAnsi" w:cstheme="minorHAnsi"/>
          <w:i/>
          <w:noProof/>
          <w:lang w:val="en-US"/>
        </w:rPr>
        <w:t>:</w:t>
      </w:r>
    </w:p>
    <w:p w:rsidR="0056710A" w:rsidRPr="00B75918" w:rsidRDefault="0056710A" w:rsidP="00FF6488">
      <w:pPr>
        <w:rPr>
          <w:rFonts w:asciiTheme="minorHAnsi" w:hAnsiTheme="minorHAnsi" w:cstheme="minorHAnsi"/>
          <w:i/>
          <w:noProof/>
          <w:sz w:val="16"/>
          <w:szCs w:val="16"/>
          <w:lang w:val="en-US"/>
        </w:rPr>
      </w:pPr>
    </w:p>
    <w:p w:rsidR="0056710A" w:rsidRPr="00B75918" w:rsidRDefault="007A27FB" w:rsidP="007A27FB">
      <w:pPr>
        <w:rPr>
          <w:rFonts w:asciiTheme="minorHAnsi" w:hAnsiTheme="minorHAnsi" w:cstheme="minorHAnsi"/>
          <w:i/>
          <w:noProof/>
          <w:lang w:val="en-US"/>
        </w:rPr>
      </w:pPr>
      <w:r w:rsidRPr="00B75918">
        <w:rPr>
          <w:rFonts w:asciiTheme="minorHAnsi" w:hAnsiTheme="minorHAnsi" w:cstheme="minorHAnsi"/>
          <w:i/>
          <w:noProof/>
          <w:lang w:val="en-US"/>
        </w:rPr>
        <w:t xml:space="preserve">Entry form received via:____________________  on </w:t>
      </w:r>
      <w:r w:rsidR="0056368C" w:rsidRPr="00B75918">
        <w:rPr>
          <w:rFonts w:asciiTheme="minorHAnsi" w:hAnsiTheme="minorHAnsi" w:cstheme="minorHAnsi"/>
          <w:i/>
          <w:noProof/>
          <w:lang w:val="en-US"/>
        </w:rPr>
        <w:t xml:space="preserve">___________________  </w:t>
      </w:r>
      <w:r w:rsidR="00880086" w:rsidRPr="00B75918">
        <w:rPr>
          <w:rFonts w:asciiTheme="minorHAnsi" w:hAnsiTheme="minorHAnsi" w:cstheme="minorHAnsi"/>
          <w:i/>
          <w:noProof/>
          <w:lang w:val="en-US"/>
        </w:rPr>
        <w:t xml:space="preserve"> Signature:</w:t>
      </w:r>
    </w:p>
    <w:sectPr w:rsidR="0056710A" w:rsidRPr="00B75918" w:rsidSect="0082426E">
      <w:footerReference w:type="first" r:id="rId13"/>
      <w:pgSz w:w="11906" w:h="16838" w:code="9"/>
      <w:pgMar w:top="540" w:right="746" w:bottom="709" w:left="900" w:header="709" w:footer="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23" w:rsidRDefault="003A2E23">
      <w:r>
        <w:separator/>
      </w:r>
    </w:p>
  </w:endnote>
  <w:endnote w:type="continuationSeparator" w:id="0">
    <w:p w:rsidR="003A2E23" w:rsidRDefault="003A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88" w:rsidRDefault="00FF6488" w:rsidP="00FF6488">
    <w:pPr>
      <w:pStyle w:val="Footer"/>
      <w:jc w:val="center"/>
      <w:rPr>
        <w:rFonts w:ascii="Tahoma" w:hAnsi="Tahoma" w:cs="Tahoma"/>
        <w:i/>
        <w:iCs/>
        <w:sz w:val="16"/>
      </w:rPr>
    </w:pPr>
    <w:r>
      <w:rPr>
        <w:rFonts w:ascii="Tahoma" w:hAnsi="Tahoma" w:cs="Tahoma"/>
        <w:i/>
        <w:iCs/>
        <w:sz w:val="16"/>
      </w:rPr>
      <w:t>Športno društvo Go Sailing, Obala 107, SI-6320 Portorož, SLOVENIJA</w:t>
    </w:r>
  </w:p>
  <w:p w:rsidR="00FF6488" w:rsidRDefault="00FF6488" w:rsidP="00FF6488">
    <w:pPr>
      <w:pStyle w:val="Footer"/>
      <w:jc w:val="center"/>
      <w:rPr>
        <w:rFonts w:ascii="Tahoma" w:hAnsi="Tahoma" w:cs="Tahoma"/>
        <w:i/>
        <w:iCs/>
        <w:sz w:val="16"/>
      </w:rPr>
    </w:pPr>
    <w:r>
      <w:rPr>
        <w:rFonts w:ascii="Tahoma" w:hAnsi="Tahoma" w:cs="Tahoma"/>
        <w:i/>
        <w:iCs/>
        <w:sz w:val="16"/>
      </w:rPr>
      <w:t xml:space="preserve">Tel.: +386 5 677 41 22, Fax: +386 5 </w:t>
    </w:r>
    <w:r w:rsidR="00C80487">
      <w:rPr>
        <w:rFonts w:ascii="Tahoma" w:hAnsi="Tahoma" w:cs="Tahoma"/>
        <w:i/>
        <w:iCs/>
        <w:sz w:val="16"/>
      </w:rPr>
      <w:t xml:space="preserve">677 </w:t>
    </w:r>
    <w:r>
      <w:rPr>
        <w:rFonts w:ascii="Tahoma" w:hAnsi="Tahoma" w:cs="Tahoma"/>
        <w:i/>
        <w:iCs/>
        <w:sz w:val="16"/>
      </w:rPr>
      <w:t xml:space="preserve">41 23, E-mail: </w:t>
    </w:r>
    <w:r w:rsidRPr="00FF6488">
      <w:rPr>
        <w:rFonts w:ascii="Tahoma" w:hAnsi="Tahoma" w:cs="Tahoma"/>
        <w:i/>
        <w:iCs/>
        <w:sz w:val="16"/>
      </w:rPr>
      <w:t>info@gosailing.si</w:t>
    </w:r>
    <w:r>
      <w:rPr>
        <w:rFonts w:ascii="Tahoma" w:hAnsi="Tahoma" w:cs="Tahoma"/>
        <w:i/>
        <w:iCs/>
        <w:sz w:val="16"/>
      </w:rPr>
      <w:t>, www.gosaling.si</w:t>
    </w:r>
  </w:p>
  <w:p w:rsidR="00FF6488" w:rsidRDefault="00FF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23" w:rsidRDefault="003A2E23">
      <w:r>
        <w:separator/>
      </w:r>
    </w:p>
  </w:footnote>
  <w:footnote w:type="continuationSeparator" w:id="0">
    <w:p w:rsidR="003A2E23" w:rsidRDefault="003A2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12"/>
    <w:multiLevelType w:val="multilevel"/>
    <w:tmpl w:val="BF0A94D4"/>
    <w:lvl w:ilvl="0">
      <w:start w:val="1"/>
      <w:numFmt w:val="decimal"/>
      <w:lvlText w:val="7.%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55935"/>
    <w:multiLevelType w:val="multilevel"/>
    <w:tmpl w:val="567EA7EE"/>
    <w:lvl w:ilvl="0">
      <w:start w:val="1"/>
      <w:numFmt w:val="decimal"/>
      <w:lvlText w:val="15.%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55261"/>
    <w:multiLevelType w:val="hybridMultilevel"/>
    <w:tmpl w:val="5F1AD27E"/>
    <w:lvl w:ilvl="0" w:tplc="8EE807E0">
      <w:start w:val="1"/>
      <w:numFmt w:val="decimal"/>
      <w:lvlText w:val="5.%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496281B"/>
    <w:multiLevelType w:val="hybridMultilevel"/>
    <w:tmpl w:val="7C0A1788"/>
    <w:lvl w:ilvl="0" w:tplc="501E0A46">
      <w:start w:val="1"/>
      <w:numFmt w:val="decimal"/>
      <w:lvlText w:val="4.%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580252D"/>
    <w:multiLevelType w:val="hybridMultilevel"/>
    <w:tmpl w:val="E2EE65CC"/>
    <w:lvl w:ilvl="0" w:tplc="2E001068">
      <w:start w:val="1"/>
      <w:numFmt w:val="decimal"/>
      <w:lvlText w:val="3.%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6075988"/>
    <w:multiLevelType w:val="multilevel"/>
    <w:tmpl w:val="FC16663A"/>
    <w:lvl w:ilvl="0">
      <w:start w:val="1"/>
      <w:numFmt w:val="decimal"/>
      <w:lvlText w:val="6.%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1B535F"/>
    <w:multiLevelType w:val="hybridMultilevel"/>
    <w:tmpl w:val="48B22F22"/>
    <w:lvl w:ilvl="0" w:tplc="A3DE13D0">
      <w:start w:val="1"/>
      <w:numFmt w:val="decimal"/>
      <w:lvlText w:val="5.%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94848E9"/>
    <w:multiLevelType w:val="hybridMultilevel"/>
    <w:tmpl w:val="D130BF26"/>
    <w:lvl w:ilvl="0" w:tplc="5B5C365E">
      <w:start w:val="1"/>
      <w:numFmt w:val="decimal"/>
      <w:lvlText w:val="8.%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D2D379B"/>
    <w:multiLevelType w:val="hybridMultilevel"/>
    <w:tmpl w:val="0E7E5726"/>
    <w:lvl w:ilvl="0" w:tplc="B8066FC2">
      <w:start w:val="1"/>
      <w:numFmt w:val="decimal"/>
      <w:lvlText w:val="15.%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D8D0058"/>
    <w:multiLevelType w:val="multilevel"/>
    <w:tmpl w:val="04A0B6A0"/>
    <w:lvl w:ilvl="0">
      <w:start w:val="1"/>
      <w:numFmt w:val="decimal"/>
      <w:lvlText w:val="13.%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01363CF"/>
    <w:multiLevelType w:val="hybridMultilevel"/>
    <w:tmpl w:val="87DED15C"/>
    <w:lvl w:ilvl="0" w:tplc="501E0A46">
      <w:start w:val="1"/>
      <w:numFmt w:val="decimal"/>
      <w:lvlText w:val="4.%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35D19DE"/>
    <w:multiLevelType w:val="hybridMultilevel"/>
    <w:tmpl w:val="1FCA02B4"/>
    <w:lvl w:ilvl="0" w:tplc="7D92BE18">
      <w:start w:val="1"/>
      <w:numFmt w:val="decimal"/>
      <w:lvlText w:val="2.%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7F72112"/>
    <w:multiLevelType w:val="hybridMultilevel"/>
    <w:tmpl w:val="5BEE3328"/>
    <w:lvl w:ilvl="0" w:tplc="FC1A2714">
      <w:start w:val="1"/>
      <w:numFmt w:val="decimal"/>
      <w:lvlText w:val="7.%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D383684"/>
    <w:multiLevelType w:val="hybridMultilevel"/>
    <w:tmpl w:val="B42C80DA"/>
    <w:lvl w:ilvl="0" w:tplc="0FA8072A">
      <w:start w:val="1"/>
      <w:numFmt w:val="decimal"/>
      <w:lvlText w:val="3.%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FDE366E"/>
    <w:multiLevelType w:val="hybridMultilevel"/>
    <w:tmpl w:val="A824D9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4CD7DB0"/>
    <w:multiLevelType w:val="hybridMultilevel"/>
    <w:tmpl w:val="14B22DA4"/>
    <w:lvl w:ilvl="0" w:tplc="776E3210">
      <w:start w:val="1"/>
      <w:numFmt w:val="decimal"/>
      <w:lvlText w:val="3.%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57074F1"/>
    <w:multiLevelType w:val="multilevel"/>
    <w:tmpl w:val="12DCD8E2"/>
    <w:lvl w:ilvl="0">
      <w:start w:val="1"/>
      <w:numFmt w:val="decimal"/>
      <w:lvlText w:val="2.%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68B4B47"/>
    <w:multiLevelType w:val="hybridMultilevel"/>
    <w:tmpl w:val="DF30CA5E"/>
    <w:lvl w:ilvl="0" w:tplc="BF6C0A28">
      <w:start w:val="1"/>
      <w:numFmt w:val="decimal"/>
      <w:lvlText w:val="10.%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7287582"/>
    <w:multiLevelType w:val="hybridMultilevel"/>
    <w:tmpl w:val="226859E6"/>
    <w:lvl w:ilvl="0" w:tplc="8FDE9E0A">
      <w:start w:val="1"/>
      <w:numFmt w:val="decimal"/>
      <w:lvlText w:val="%1."/>
      <w:lvlJc w:val="left"/>
      <w:pPr>
        <w:tabs>
          <w:tab w:val="num" w:pos="360"/>
        </w:tabs>
        <w:ind w:left="360" w:hanging="360"/>
      </w:pPr>
      <w:rPr>
        <w:rFonts w:hint="default"/>
        <w:b/>
      </w:rPr>
    </w:lvl>
    <w:lvl w:ilvl="1" w:tplc="CACECCF6">
      <w:start w:val="1"/>
      <w:numFmt w:val="decimal"/>
      <w:lvlText w:val="3.%2."/>
      <w:lvlJc w:val="left"/>
      <w:pPr>
        <w:tabs>
          <w:tab w:val="num" w:pos="357"/>
        </w:tabs>
        <w:ind w:left="357" w:hanging="357"/>
      </w:pPr>
      <w:rPr>
        <w:rFonts w:ascii="Times New Roman" w:hAnsi="Times New Roman" w:cs="Times New Roman" w:hint="default"/>
        <w:b w:val="0"/>
        <w:i w:val="0"/>
      </w:rPr>
    </w:lvl>
    <w:lvl w:ilvl="2" w:tplc="5CBC1726">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F6504E6"/>
    <w:multiLevelType w:val="multilevel"/>
    <w:tmpl w:val="25987DA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70D83"/>
    <w:multiLevelType w:val="multilevel"/>
    <w:tmpl w:val="0B42523C"/>
    <w:lvl w:ilvl="0">
      <w:start w:val="1"/>
      <w:numFmt w:val="decimal"/>
      <w:lvlText w:val="7.%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470A36"/>
    <w:multiLevelType w:val="hybridMultilevel"/>
    <w:tmpl w:val="BC10333E"/>
    <w:lvl w:ilvl="0" w:tplc="47586708">
      <w:start w:val="1"/>
      <w:numFmt w:val="decimal"/>
      <w:lvlText w:val="13.%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7BF6956"/>
    <w:multiLevelType w:val="multilevel"/>
    <w:tmpl w:val="0F06BAFC"/>
    <w:lvl w:ilvl="0">
      <w:start w:val="1"/>
      <w:numFmt w:val="decimal"/>
      <w:lvlText w:val="%1."/>
      <w:lvlJc w:val="left"/>
      <w:pPr>
        <w:tabs>
          <w:tab w:val="num" w:pos="0"/>
        </w:tabs>
        <w:ind w:left="720" w:hanging="720"/>
      </w:pPr>
      <w:rPr>
        <w:rFonts w:hint="default"/>
      </w:rPr>
    </w:lvl>
    <w:lvl w:ilvl="1">
      <w:start w:val="1"/>
      <w:numFmt w:val="decimal"/>
      <w:pStyle w:val="Style1"/>
      <w:lvlText w:val="%1.%2."/>
      <w:lvlJc w:val="left"/>
      <w:pPr>
        <w:tabs>
          <w:tab w:val="num" w:pos="360"/>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82F24EC"/>
    <w:multiLevelType w:val="multilevel"/>
    <w:tmpl w:val="5BC056E6"/>
    <w:lvl w:ilvl="0">
      <w:start w:val="1"/>
      <w:numFmt w:val="decimal"/>
      <w:lvlText w:val="6.%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32600B"/>
    <w:multiLevelType w:val="multilevel"/>
    <w:tmpl w:val="D130BF26"/>
    <w:lvl w:ilvl="0">
      <w:start w:val="1"/>
      <w:numFmt w:val="decimal"/>
      <w:lvlText w:val="8.%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D76217B"/>
    <w:multiLevelType w:val="hybridMultilevel"/>
    <w:tmpl w:val="12DCD8E2"/>
    <w:lvl w:ilvl="0" w:tplc="7D92BE18">
      <w:start w:val="1"/>
      <w:numFmt w:val="decimal"/>
      <w:lvlText w:val="2.%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4B52971"/>
    <w:multiLevelType w:val="hybridMultilevel"/>
    <w:tmpl w:val="9466AAA0"/>
    <w:lvl w:ilvl="0" w:tplc="EABCC312">
      <w:start w:val="1"/>
      <w:numFmt w:val="decimal"/>
      <w:lvlText w:val="3.%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52A192E"/>
    <w:multiLevelType w:val="multilevel"/>
    <w:tmpl w:val="EEF4BDE4"/>
    <w:lvl w:ilvl="0">
      <w:start w:val="1"/>
      <w:numFmt w:val="decimal"/>
      <w:lvlText w:val="6.%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5D4239"/>
    <w:multiLevelType w:val="multilevel"/>
    <w:tmpl w:val="BEF8DF3C"/>
    <w:lvl w:ilvl="0">
      <w:start w:val="1"/>
      <w:numFmt w:val="decimal"/>
      <w:lvlText w:val="6.%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EB6BAD"/>
    <w:multiLevelType w:val="hybridMultilevel"/>
    <w:tmpl w:val="868E8D96"/>
    <w:lvl w:ilvl="0" w:tplc="413E58D0">
      <w:start w:val="1"/>
      <w:numFmt w:val="decimal"/>
      <w:lvlText w:val="5.%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B8A336C"/>
    <w:multiLevelType w:val="hybridMultilevel"/>
    <w:tmpl w:val="04A0B6A0"/>
    <w:lvl w:ilvl="0" w:tplc="C6B47B64">
      <w:start w:val="1"/>
      <w:numFmt w:val="decimal"/>
      <w:lvlText w:val="13.%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2276AE3"/>
    <w:multiLevelType w:val="hybridMultilevel"/>
    <w:tmpl w:val="8528F030"/>
    <w:lvl w:ilvl="0" w:tplc="A3DE13D0">
      <w:start w:val="1"/>
      <w:numFmt w:val="decimal"/>
      <w:lvlText w:val="5.%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53523295"/>
    <w:multiLevelType w:val="multilevel"/>
    <w:tmpl w:val="EF0C5E08"/>
    <w:lvl w:ilvl="0">
      <w:start w:val="1"/>
      <w:numFmt w:val="decimal"/>
      <w:lvlText w:val="6.%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A45933"/>
    <w:multiLevelType w:val="hybridMultilevel"/>
    <w:tmpl w:val="6AE444A4"/>
    <w:lvl w:ilvl="0" w:tplc="E536FE36">
      <w:start w:val="1"/>
      <w:numFmt w:val="decimal"/>
      <w:lvlText w:val="14.%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F4D5806"/>
    <w:multiLevelType w:val="singleLevel"/>
    <w:tmpl w:val="E52EA5C6"/>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35">
    <w:nsid w:val="62064036"/>
    <w:multiLevelType w:val="hybridMultilevel"/>
    <w:tmpl w:val="046C1DDC"/>
    <w:lvl w:ilvl="0" w:tplc="DD0A636E">
      <w:start w:val="1"/>
      <w:numFmt w:val="decimal"/>
      <w:lvlText w:val="11.%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B1D0D90"/>
    <w:multiLevelType w:val="hybridMultilevel"/>
    <w:tmpl w:val="E7F8DC00"/>
    <w:lvl w:ilvl="0" w:tplc="E536FE36">
      <w:start w:val="1"/>
      <w:numFmt w:val="decimal"/>
      <w:lvlText w:val="14.%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C97336C"/>
    <w:multiLevelType w:val="hybridMultilevel"/>
    <w:tmpl w:val="F2A6636A"/>
    <w:lvl w:ilvl="0" w:tplc="1F3E01AA">
      <w:start w:val="1"/>
      <w:numFmt w:val="decimal"/>
      <w:lvlText w:val="10.%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0890930"/>
    <w:multiLevelType w:val="hybridMultilevel"/>
    <w:tmpl w:val="4D86A3EA"/>
    <w:lvl w:ilvl="0" w:tplc="7D92BE18">
      <w:start w:val="1"/>
      <w:numFmt w:val="decimal"/>
      <w:lvlText w:val="2.%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73D2961"/>
    <w:multiLevelType w:val="hybridMultilevel"/>
    <w:tmpl w:val="E6804BD8"/>
    <w:lvl w:ilvl="0" w:tplc="A6569C40">
      <w:start w:val="1"/>
      <w:numFmt w:val="decimal"/>
      <w:lvlText w:val="8.%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9C0129F"/>
    <w:multiLevelType w:val="hybridMultilevel"/>
    <w:tmpl w:val="380CB32E"/>
    <w:lvl w:ilvl="0" w:tplc="FB00CE7E">
      <w:start w:val="1"/>
      <w:numFmt w:val="decimal"/>
      <w:lvlText w:val="11.%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A196C17"/>
    <w:multiLevelType w:val="hybridMultilevel"/>
    <w:tmpl w:val="DDB40756"/>
    <w:lvl w:ilvl="0" w:tplc="B6740C6C">
      <w:start w:val="1"/>
      <w:numFmt w:val="decimal"/>
      <w:lvlText w:val="7.%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BA5418A"/>
    <w:multiLevelType w:val="hybridMultilevel"/>
    <w:tmpl w:val="5BC056E6"/>
    <w:lvl w:ilvl="0" w:tplc="8A78A89C">
      <w:start w:val="1"/>
      <w:numFmt w:val="decimal"/>
      <w:lvlText w:val="6.%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7F4E2FB5"/>
    <w:multiLevelType w:val="multilevel"/>
    <w:tmpl w:val="3F1A30AC"/>
    <w:lvl w:ilvl="0">
      <w:start w:val="1"/>
      <w:numFmt w:val="decimal"/>
      <w:lvlText w:val="13.%1."/>
      <w:lvlJc w:val="left"/>
      <w:pPr>
        <w:tabs>
          <w:tab w:val="num" w:pos="357"/>
        </w:tabs>
        <w:ind w:left="357" w:hanging="357"/>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65145E"/>
    <w:multiLevelType w:val="hybridMultilevel"/>
    <w:tmpl w:val="2DB022CE"/>
    <w:lvl w:ilvl="0" w:tplc="4DCE69E2">
      <w:start w:val="1"/>
      <w:numFmt w:val="decimal"/>
      <w:lvlText w:val="6.%1."/>
      <w:lvlJc w:val="left"/>
      <w:pPr>
        <w:tabs>
          <w:tab w:val="num" w:pos="357"/>
        </w:tabs>
        <w:ind w:left="357" w:hanging="357"/>
      </w:pPr>
      <w:rPr>
        <w:rFonts w:ascii="Times New Roman" w:hAnsi="Times New Roma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25"/>
  </w:num>
  <w:num w:numId="4">
    <w:abstractNumId w:val="38"/>
  </w:num>
  <w:num w:numId="5">
    <w:abstractNumId w:val="3"/>
  </w:num>
  <w:num w:numId="6">
    <w:abstractNumId w:val="10"/>
  </w:num>
  <w:num w:numId="7">
    <w:abstractNumId w:val="2"/>
  </w:num>
  <w:num w:numId="8">
    <w:abstractNumId w:val="29"/>
  </w:num>
  <w:num w:numId="9">
    <w:abstractNumId w:val="39"/>
  </w:num>
  <w:num w:numId="10">
    <w:abstractNumId w:val="17"/>
  </w:num>
  <w:num w:numId="11">
    <w:abstractNumId w:val="8"/>
  </w:num>
  <w:num w:numId="12">
    <w:abstractNumId w:val="35"/>
  </w:num>
  <w:num w:numId="13">
    <w:abstractNumId w:val="33"/>
  </w:num>
  <w:num w:numId="14">
    <w:abstractNumId w:val="36"/>
  </w:num>
  <w:num w:numId="15">
    <w:abstractNumId w:val="6"/>
  </w:num>
  <w:num w:numId="16">
    <w:abstractNumId w:val="31"/>
  </w:num>
  <w:num w:numId="17">
    <w:abstractNumId w:val="7"/>
  </w:num>
  <w:num w:numId="18">
    <w:abstractNumId w:val="42"/>
  </w:num>
  <w:num w:numId="19">
    <w:abstractNumId w:val="44"/>
  </w:num>
  <w:num w:numId="20">
    <w:abstractNumId w:val="21"/>
  </w:num>
  <w:num w:numId="21">
    <w:abstractNumId w:val="4"/>
  </w:num>
  <w:num w:numId="22">
    <w:abstractNumId w:val="26"/>
  </w:num>
  <w:num w:numId="23">
    <w:abstractNumId w:val="16"/>
  </w:num>
  <w:num w:numId="24">
    <w:abstractNumId w:val="15"/>
  </w:num>
  <w:num w:numId="25">
    <w:abstractNumId w:val="11"/>
  </w:num>
  <w:num w:numId="26">
    <w:abstractNumId w:val="13"/>
  </w:num>
  <w:num w:numId="27">
    <w:abstractNumId w:val="30"/>
  </w:num>
  <w:num w:numId="28">
    <w:abstractNumId w:val="27"/>
  </w:num>
  <w:num w:numId="29">
    <w:abstractNumId w:val="28"/>
  </w:num>
  <w:num w:numId="30">
    <w:abstractNumId w:val="0"/>
  </w:num>
  <w:num w:numId="31">
    <w:abstractNumId w:val="20"/>
  </w:num>
  <w:num w:numId="32">
    <w:abstractNumId w:val="23"/>
  </w:num>
  <w:num w:numId="33">
    <w:abstractNumId w:val="12"/>
  </w:num>
  <w:num w:numId="34">
    <w:abstractNumId w:val="32"/>
  </w:num>
  <w:num w:numId="35">
    <w:abstractNumId w:val="41"/>
  </w:num>
  <w:num w:numId="36">
    <w:abstractNumId w:val="5"/>
  </w:num>
  <w:num w:numId="37">
    <w:abstractNumId w:val="9"/>
  </w:num>
  <w:num w:numId="38">
    <w:abstractNumId w:val="37"/>
  </w:num>
  <w:num w:numId="39">
    <w:abstractNumId w:val="43"/>
  </w:num>
  <w:num w:numId="40">
    <w:abstractNumId w:val="40"/>
  </w:num>
  <w:num w:numId="41">
    <w:abstractNumId w:val="24"/>
  </w:num>
  <w:num w:numId="42">
    <w:abstractNumId w:val="1"/>
  </w:num>
  <w:num w:numId="43">
    <w:abstractNumId w:val="22"/>
  </w:num>
  <w:num w:numId="44">
    <w:abstractNumId w:val="19"/>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0B"/>
    <w:rsid w:val="00004131"/>
    <w:rsid w:val="00004FC8"/>
    <w:rsid w:val="00005657"/>
    <w:rsid w:val="0000584D"/>
    <w:rsid w:val="00012CC9"/>
    <w:rsid w:val="00022299"/>
    <w:rsid w:val="00024F85"/>
    <w:rsid w:val="00024FE5"/>
    <w:rsid w:val="00027D9E"/>
    <w:rsid w:val="00036085"/>
    <w:rsid w:val="00041CF4"/>
    <w:rsid w:val="00046441"/>
    <w:rsid w:val="00050FC7"/>
    <w:rsid w:val="00056CFB"/>
    <w:rsid w:val="0006329C"/>
    <w:rsid w:val="00064959"/>
    <w:rsid w:val="00072477"/>
    <w:rsid w:val="0007394C"/>
    <w:rsid w:val="00074C6F"/>
    <w:rsid w:val="000763E6"/>
    <w:rsid w:val="000850A8"/>
    <w:rsid w:val="0009074E"/>
    <w:rsid w:val="0009533D"/>
    <w:rsid w:val="000977FC"/>
    <w:rsid w:val="000A1FE2"/>
    <w:rsid w:val="000A333D"/>
    <w:rsid w:val="000A7085"/>
    <w:rsid w:val="000B48E3"/>
    <w:rsid w:val="000B4A8D"/>
    <w:rsid w:val="000C07B5"/>
    <w:rsid w:val="000C24FB"/>
    <w:rsid w:val="000D2CD8"/>
    <w:rsid w:val="000E03B2"/>
    <w:rsid w:val="000E32D6"/>
    <w:rsid w:val="000E4349"/>
    <w:rsid w:val="000E7522"/>
    <w:rsid w:val="000F2D2D"/>
    <w:rsid w:val="000F36D9"/>
    <w:rsid w:val="00100333"/>
    <w:rsid w:val="001011E1"/>
    <w:rsid w:val="00112AF4"/>
    <w:rsid w:val="0011686C"/>
    <w:rsid w:val="00116F51"/>
    <w:rsid w:val="001336C0"/>
    <w:rsid w:val="00134B57"/>
    <w:rsid w:val="00143DCA"/>
    <w:rsid w:val="001461E6"/>
    <w:rsid w:val="001474A0"/>
    <w:rsid w:val="0015164E"/>
    <w:rsid w:val="00151C11"/>
    <w:rsid w:val="00151DC2"/>
    <w:rsid w:val="0015314B"/>
    <w:rsid w:val="001535BE"/>
    <w:rsid w:val="0016430B"/>
    <w:rsid w:val="00166E1C"/>
    <w:rsid w:val="00170723"/>
    <w:rsid w:val="001747EB"/>
    <w:rsid w:val="001770E1"/>
    <w:rsid w:val="00185E7F"/>
    <w:rsid w:val="001938C7"/>
    <w:rsid w:val="00193C10"/>
    <w:rsid w:val="00195A2D"/>
    <w:rsid w:val="001A2453"/>
    <w:rsid w:val="001A2CE9"/>
    <w:rsid w:val="001A7703"/>
    <w:rsid w:val="001B30AC"/>
    <w:rsid w:val="001B7789"/>
    <w:rsid w:val="001C659C"/>
    <w:rsid w:val="001C7E43"/>
    <w:rsid w:val="001C7F20"/>
    <w:rsid w:val="001D0E71"/>
    <w:rsid w:val="001D4D89"/>
    <w:rsid w:val="001D6369"/>
    <w:rsid w:val="001D77AC"/>
    <w:rsid w:val="001F00BE"/>
    <w:rsid w:val="001F0EAE"/>
    <w:rsid w:val="001F6B89"/>
    <w:rsid w:val="001F6F4C"/>
    <w:rsid w:val="00201D20"/>
    <w:rsid w:val="002033C4"/>
    <w:rsid w:val="00204BE5"/>
    <w:rsid w:val="00207C19"/>
    <w:rsid w:val="00211538"/>
    <w:rsid w:val="00214436"/>
    <w:rsid w:val="0022202C"/>
    <w:rsid w:val="002220FA"/>
    <w:rsid w:val="00224B71"/>
    <w:rsid w:val="002266FF"/>
    <w:rsid w:val="002348EA"/>
    <w:rsid w:val="002364AA"/>
    <w:rsid w:val="00245DCB"/>
    <w:rsid w:val="002464F4"/>
    <w:rsid w:val="002523B1"/>
    <w:rsid w:val="00252F73"/>
    <w:rsid w:val="0025468D"/>
    <w:rsid w:val="002568F8"/>
    <w:rsid w:val="00274C2F"/>
    <w:rsid w:val="00276637"/>
    <w:rsid w:val="0027713D"/>
    <w:rsid w:val="00280C1B"/>
    <w:rsid w:val="00282DF6"/>
    <w:rsid w:val="00292DEF"/>
    <w:rsid w:val="0029618B"/>
    <w:rsid w:val="00296302"/>
    <w:rsid w:val="002A109B"/>
    <w:rsid w:val="002A2C67"/>
    <w:rsid w:val="002A5B9D"/>
    <w:rsid w:val="002A6835"/>
    <w:rsid w:val="002B2B0D"/>
    <w:rsid w:val="002C2A79"/>
    <w:rsid w:val="002C6305"/>
    <w:rsid w:val="002D09FA"/>
    <w:rsid w:val="002D10ED"/>
    <w:rsid w:val="002D496E"/>
    <w:rsid w:val="002D6690"/>
    <w:rsid w:val="002E0991"/>
    <w:rsid w:val="002E3582"/>
    <w:rsid w:val="002F014F"/>
    <w:rsid w:val="002F3FC1"/>
    <w:rsid w:val="002F4DD4"/>
    <w:rsid w:val="002F7E14"/>
    <w:rsid w:val="0030107F"/>
    <w:rsid w:val="003024D7"/>
    <w:rsid w:val="00304864"/>
    <w:rsid w:val="00307D81"/>
    <w:rsid w:val="00312DDD"/>
    <w:rsid w:val="0031312A"/>
    <w:rsid w:val="00313B6E"/>
    <w:rsid w:val="003149A6"/>
    <w:rsid w:val="00316C86"/>
    <w:rsid w:val="003203D4"/>
    <w:rsid w:val="00322FCF"/>
    <w:rsid w:val="003313AC"/>
    <w:rsid w:val="00331ED2"/>
    <w:rsid w:val="00334D14"/>
    <w:rsid w:val="00335C64"/>
    <w:rsid w:val="0033783D"/>
    <w:rsid w:val="003420B6"/>
    <w:rsid w:val="00344D47"/>
    <w:rsid w:val="00346A2C"/>
    <w:rsid w:val="00357E53"/>
    <w:rsid w:val="003613D0"/>
    <w:rsid w:val="003628B1"/>
    <w:rsid w:val="0036716C"/>
    <w:rsid w:val="00370B71"/>
    <w:rsid w:val="00372F70"/>
    <w:rsid w:val="00373450"/>
    <w:rsid w:val="003771D8"/>
    <w:rsid w:val="003777AE"/>
    <w:rsid w:val="003813A5"/>
    <w:rsid w:val="00382807"/>
    <w:rsid w:val="003837DF"/>
    <w:rsid w:val="00395DC7"/>
    <w:rsid w:val="0039723D"/>
    <w:rsid w:val="003A2E23"/>
    <w:rsid w:val="003B0EDD"/>
    <w:rsid w:val="003B1339"/>
    <w:rsid w:val="003B14AB"/>
    <w:rsid w:val="003B3466"/>
    <w:rsid w:val="003B5C51"/>
    <w:rsid w:val="003C33CC"/>
    <w:rsid w:val="003C3DC6"/>
    <w:rsid w:val="003C667B"/>
    <w:rsid w:val="003C6C4F"/>
    <w:rsid w:val="003D216D"/>
    <w:rsid w:val="003D6EFA"/>
    <w:rsid w:val="003E1403"/>
    <w:rsid w:val="003F1BE5"/>
    <w:rsid w:val="003F249D"/>
    <w:rsid w:val="003F38CD"/>
    <w:rsid w:val="003F3D69"/>
    <w:rsid w:val="003F6570"/>
    <w:rsid w:val="00404929"/>
    <w:rsid w:val="0041107E"/>
    <w:rsid w:val="004117DC"/>
    <w:rsid w:val="00417212"/>
    <w:rsid w:val="004208E8"/>
    <w:rsid w:val="00420949"/>
    <w:rsid w:val="00420E49"/>
    <w:rsid w:val="00423337"/>
    <w:rsid w:val="00434902"/>
    <w:rsid w:val="00442E4E"/>
    <w:rsid w:val="004436B2"/>
    <w:rsid w:val="00450953"/>
    <w:rsid w:val="00451425"/>
    <w:rsid w:val="00453E25"/>
    <w:rsid w:val="004558B4"/>
    <w:rsid w:val="00472DB6"/>
    <w:rsid w:val="004739F5"/>
    <w:rsid w:val="0048124C"/>
    <w:rsid w:val="004869C9"/>
    <w:rsid w:val="004A0AE5"/>
    <w:rsid w:val="004A768A"/>
    <w:rsid w:val="004B23B2"/>
    <w:rsid w:val="004C5D6A"/>
    <w:rsid w:val="004C5F0E"/>
    <w:rsid w:val="004D0CC7"/>
    <w:rsid w:val="004D436C"/>
    <w:rsid w:val="004E1D1B"/>
    <w:rsid w:val="004F0019"/>
    <w:rsid w:val="004F5CBB"/>
    <w:rsid w:val="0050241A"/>
    <w:rsid w:val="00506FEF"/>
    <w:rsid w:val="00512A31"/>
    <w:rsid w:val="0051398D"/>
    <w:rsid w:val="00513E82"/>
    <w:rsid w:val="00526DD0"/>
    <w:rsid w:val="00527041"/>
    <w:rsid w:val="00530182"/>
    <w:rsid w:val="0053319D"/>
    <w:rsid w:val="0053321A"/>
    <w:rsid w:val="0053729B"/>
    <w:rsid w:val="00537BD0"/>
    <w:rsid w:val="00537EA2"/>
    <w:rsid w:val="00542FFD"/>
    <w:rsid w:val="0054553A"/>
    <w:rsid w:val="005455FB"/>
    <w:rsid w:val="00550B7B"/>
    <w:rsid w:val="00551638"/>
    <w:rsid w:val="00552952"/>
    <w:rsid w:val="005569EB"/>
    <w:rsid w:val="005576C8"/>
    <w:rsid w:val="0056196A"/>
    <w:rsid w:val="00562A0F"/>
    <w:rsid w:val="0056368C"/>
    <w:rsid w:val="0056710A"/>
    <w:rsid w:val="00570556"/>
    <w:rsid w:val="00571CF0"/>
    <w:rsid w:val="0057284A"/>
    <w:rsid w:val="00573D14"/>
    <w:rsid w:val="005905E5"/>
    <w:rsid w:val="0059132A"/>
    <w:rsid w:val="005969BC"/>
    <w:rsid w:val="0059730B"/>
    <w:rsid w:val="005B21D3"/>
    <w:rsid w:val="005B6ADA"/>
    <w:rsid w:val="005D31BC"/>
    <w:rsid w:val="005E184E"/>
    <w:rsid w:val="005F0ACA"/>
    <w:rsid w:val="005F1104"/>
    <w:rsid w:val="005F1690"/>
    <w:rsid w:val="005F287B"/>
    <w:rsid w:val="005F4C1E"/>
    <w:rsid w:val="005F50AF"/>
    <w:rsid w:val="005F656B"/>
    <w:rsid w:val="005F6C23"/>
    <w:rsid w:val="00601C59"/>
    <w:rsid w:val="00602A8D"/>
    <w:rsid w:val="00605C35"/>
    <w:rsid w:val="00606455"/>
    <w:rsid w:val="00606586"/>
    <w:rsid w:val="0060788F"/>
    <w:rsid w:val="00612058"/>
    <w:rsid w:val="00613A2A"/>
    <w:rsid w:val="00614558"/>
    <w:rsid w:val="00616A0D"/>
    <w:rsid w:val="00622858"/>
    <w:rsid w:val="006264C1"/>
    <w:rsid w:val="00626AC4"/>
    <w:rsid w:val="00630FD6"/>
    <w:rsid w:val="00636329"/>
    <w:rsid w:val="00647E26"/>
    <w:rsid w:val="006529DB"/>
    <w:rsid w:val="0065327D"/>
    <w:rsid w:val="00654B63"/>
    <w:rsid w:val="00657E0A"/>
    <w:rsid w:val="00663546"/>
    <w:rsid w:val="00665A87"/>
    <w:rsid w:val="0066604A"/>
    <w:rsid w:val="00666627"/>
    <w:rsid w:val="006704A6"/>
    <w:rsid w:val="00672829"/>
    <w:rsid w:val="00675C63"/>
    <w:rsid w:val="00681996"/>
    <w:rsid w:val="00683FEF"/>
    <w:rsid w:val="006848D7"/>
    <w:rsid w:val="00694D3A"/>
    <w:rsid w:val="00694FBE"/>
    <w:rsid w:val="00697207"/>
    <w:rsid w:val="00697671"/>
    <w:rsid w:val="006A42CB"/>
    <w:rsid w:val="006A442B"/>
    <w:rsid w:val="006A60E4"/>
    <w:rsid w:val="006C1291"/>
    <w:rsid w:val="006C17CB"/>
    <w:rsid w:val="006C5990"/>
    <w:rsid w:val="006C69EA"/>
    <w:rsid w:val="006D3900"/>
    <w:rsid w:val="006D49D0"/>
    <w:rsid w:val="006D5A09"/>
    <w:rsid w:val="006E1168"/>
    <w:rsid w:val="006E1AF8"/>
    <w:rsid w:val="006E4EA9"/>
    <w:rsid w:val="006E616A"/>
    <w:rsid w:val="006E6356"/>
    <w:rsid w:val="006F5185"/>
    <w:rsid w:val="006F5907"/>
    <w:rsid w:val="0070509F"/>
    <w:rsid w:val="007109D0"/>
    <w:rsid w:val="0071227E"/>
    <w:rsid w:val="00713B86"/>
    <w:rsid w:val="0071405B"/>
    <w:rsid w:val="00722810"/>
    <w:rsid w:val="0072338F"/>
    <w:rsid w:val="00723A80"/>
    <w:rsid w:val="00725D7F"/>
    <w:rsid w:val="00727664"/>
    <w:rsid w:val="0072770E"/>
    <w:rsid w:val="0073315A"/>
    <w:rsid w:val="00737756"/>
    <w:rsid w:val="00742361"/>
    <w:rsid w:val="007428B1"/>
    <w:rsid w:val="00745AFF"/>
    <w:rsid w:val="0075057F"/>
    <w:rsid w:val="00753ED9"/>
    <w:rsid w:val="00757034"/>
    <w:rsid w:val="0077045D"/>
    <w:rsid w:val="00772E6E"/>
    <w:rsid w:val="00774216"/>
    <w:rsid w:val="00774BD0"/>
    <w:rsid w:val="0078202E"/>
    <w:rsid w:val="00782C86"/>
    <w:rsid w:val="00785C73"/>
    <w:rsid w:val="007867A7"/>
    <w:rsid w:val="0079516C"/>
    <w:rsid w:val="00796A21"/>
    <w:rsid w:val="007A17DB"/>
    <w:rsid w:val="007A27FB"/>
    <w:rsid w:val="007B0D12"/>
    <w:rsid w:val="007B3F4A"/>
    <w:rsid w:val="007C7BC1"/>
    <w:rsid w:val="007E12BE"/>
    <w:rsid w:val="007E3900"/>
    <w:rsid w:val="007F5812"/>
    <w:rsid w:val="007F7C35"/>
    <w:rsid w:val="00800821"/>
    <w:rsid w:val="008111F5"/>
    <w:rsid w:val="00813CC0"/>
    <w:rsid w:val="008167A7"/>
    <w:rsid w:val="00821B19"/>
    <w:rsid w:val="00822ECD"/>
    <w:rsid w:val="0082426E"/>
    <w:rsid w:val="008244EF"/>
    <w:rsid w:val="00825B57"/>
    <w:rsid w:val="0082752B"/>
    <w:rsid w:val="00830FA1"/>
    <w:rsid w:val="00834217"/>
    <w:rsid w:val="00837645"/>
    <w:rsid w:val="00852C97"/>
    <w:rsid w:val="0085720F"/>
    <w:rsid w:val="008611E3"/>
    <w:rsid w:val="0086173C"/>
    <w:rsid w:val="00861C46"/>
    <w:rsid w:val="00871967"/>
    <w:rsid w:val="00872B02"/>
    <w:rsid w:val="00873A93"/>
    <w:rsid w:val="008754ED"/>
    <w:rsid w:val="0087669C"/>
    <w:rsid w:val="00880086"/>
    <w:rsid w:val="0088088F"/>
    <w:rsid w:val="00882B07"/>
    <w:rsid w:val="00882D6E"/>
    <w:rsid w:val="00885F64"/>
    <w:rsid w:val="0089101E"/>
    <w:rsid w:val="00891CE5"/>
    <w:rsid w:val="008921E2"/>
    <w:rsid w:val="00892543"/>
    <w:rsid w:val="00893485"/>
    <w:rsid w:val="00894289"/>
    <w:rsid w:val="008A3DA9"/>
    <w:rsid w:val="008A7FF7"/>
    <w:rsid w:val="008B5992"/>
    <w:rsid w:val="008B6B6B"/>
    <w:rsid w:val="008C05DE"/>
    <w:rsid w:val="008C1B6A"/>
    <w:rsid w:val="008C3DFB"/>
    <w:rsid w:val="008C3DFC"/>
    <w:rsid w:val="008C4FC1"/>
    <w:rsid w:val="008C7151"/>
    <w:rsid w:val="008C7671"/>
    <w:rsid w:val="008D10DB"/>
    <w:rsid w:val="008D16A5"/>
    <w:rsid w:val="008D3F24"/>
    <w:rsid w:val="008E327C"/>
    <w:rsid w:val="008E73A5"/>
    <w:rsid w:val="008F1CF7"/>
    <w:rsid w:val="008F68FD"/>
    <w:rsid w:val="0090743C"/>
    <w:rsid w:val="00917035"/>
    <w:rsid w:val="00924799"/>
    <w:rsid w:val="00941E91"/>
    <w:rsid w:val="009446E6"/>
    <w:rsid w:val="0094649F"/>
    <w:rsid w:val="0094660F"/>
    <w:rsid w:val="0094673A"/>
    <w:rsid w:val="00950092"/>
    <w:rsid w:val="00955E80"/>
    <w:rsid w:val="00961EB4"/>
    <w:rsid w:val="00964703"/>
    <w:rsid w:val="00976128"/>
    <w:rsid w:val="00980E99"/>
    <w:rsid w:val="00983979"/>
    <w:rsid w:val="0099059D"/>
    <w:rsid w:val="00992F76"/>
    <w:rsid w:val="00994969"/>
    <w:rsid w:val="009A03BA"/>
    <w:rsid w:val="009A06F3"/>
    <w:rsid w:val="009A0795"/>
    <w:rsid w:val="009A555C"/>
    <w:rsid w:val="009B47F8"/>
    <w:rsid w:val="009B4CAE"/>
    <w:rsid w:val="009B6140"/>
    <w:rsid w:val="009B6A9C"/>
    <w:rsid w:val="009B7BDC"/>
    <w:rsid w:val="009C2233"/>
    <w:rsid w:val="009C40CF"/>
    <w:rsid w:val="009C49C1"/>
    <w:rsid w:val="009C7FA9"/>
    <w:rsid w:val="009D5953"/>
    <w:rsid w:val="009D5ABD"/>
    <w:rsid w:val="009E09E5"/>
    <w:rsid w:val="009E103C"/>
    <w:rsid w:val="009E1924"/>
    <w:rsid w:val="009E52A4"/>
    <w:rsid w:val="009E712E"/>
    <w:rsid w:val="009E7532"/>
    <w:rsid w:val="009F3CFC"/>
    <w:rsid w:val="009F5DFD"/>
    <w:rsid w:val="00A00EF6"/>
    <w:rsid w:val="00A04B33"/>
    <w:rsid w:val="00A0666B"/>
    <w:rsid w:val="00A1067F"/>
    <w:rsid w:val="00A14A81"/>
    <w:rsid w:val="00A154D6"/>
    <w:rsid w:val="00A214D6"/>
    <w:rsid w:val="00A23718"/>
    <w:rsid w:val="00A27214"/>
    <w:rsid w:val="00A325BB"/>
    <w:rsid w:val="00A3699E"/>
    <w:rsid w:val="00A37CAA"/>
    <w:rsid w:val="00A429D1"/>
    <w:rsid w:val="00A42B81"/>
    <w:rsid w:val="00A43E83"/>
    <w:rsid w:val="00A4565D"/>
    <w:rsid w:val="00A45A98"/>
    <w:rsid w:val="00A53241"/>
    <w:rsid w:val="00A533E0"/>
    <w:rsid w:val="00A5787E"/>
    <w:rsid w:val="00A62621"/>
    <w:rsid w:val="00A641B4"/>
    <w:rsid w:val="00A660AE"/>
    <w:rsid w:val="00A66269"/>
    <w:rsid w:val="00A714E5"/>
    <w:rsid w:val="00A72424"/>
    <w:rsid w:val="00A74581"/>
    <w:rsid w:val="00A7537D"/>
    <w:rsid w:val="00A767BB"/>
    <w:rsid w:val="00A776A6"/>
    <w:rsid w:val="00A818EA"/>
    <w:rsid w:val="00A822BE"/>
    <w:rsid w:val="00A83B44"/>
    <w:rsid w:val="00A84078"/>
    <w:rsid w:val="00A84B4A"/>
    <w:rsid w:val="00A85179"/>
    <w:rsid w:val="00A903B2"/>
    <w:rsid w:val="00A927B0"/>
    <w:rsid w:val="00AA05CA"/>
    <w:rsid w:val="00AA22BF"/>
    <w:rsid w:val="00AA4AEB"/>
    <w:rsid w:val="00AA6892"/>
    <w:rsid w:val="00AB1192"/>
    <w:rsid w:val="00AB210D"/>
    <w:rsid w:val="00AC2B20"/>
    <w:rsid w:val="00AC4ADB"/>
    <w:rsid w:val="00AC6A9F"/>
    <w:rsid w:val="00AD071A"/>
    <w:rsid w:val="00AD3EEA"/>
    <w:rsid w:val="00AD4947"/>
    <w:rsid w:val="00AE13F2"/>
    <w:rsid w:val="00AE27CA"/>
    <w:rsid w:val="00AE37EC"/>
    <w:rsid w:val="00AE47C1"/>
    <w:rsid w:val="00AF0032"/>
    <w:rsid w:val="00AF07A9"/>
    <w:rsid w:val="00AF5873"/>
    <w:rsid w:val="00AF75DD"/>
    <w:rsid w:val="00B023A8"/>
    <w:rsid w:val="00B0385C"/>
    <w:rsid w:val="00B07058"/>
    <w:rsid w:val="00B11F29"/>
    <w:rsid w:val="00B16D1B"/>
    <w:rsid w:val="00B20AE7"/>
    <w:rsid w:val="00B20F20"/>
    <w:rsid w:val="00B227CE"/>
    <w:rsid w:val="00B22D3E"/>
    <w:rsid w:val="00B2698A"/>
    <w:rsid w:val="00B3137B"/>
    <w:rsid w:val="00B34DF8"/>
    <w:rsid w:val="00B40CDA"/>
    <w:rsid w:val="00B42EF2"/>
    <w:rsid w:val="00B44375"/>
    <w:rsid w:val="00B46F76"/>
    <w:rsid w:val="00B46FFF"/>
    <w:rsid w:val="00B51CED"/>
    <w:rsid w:val="00B51DE9"/>
    <w:rsid w:val="00B56038"/>
    <w:rsid w:val="00B63A4A"/>
    <w:rsid w:val="00B64CB9"/>
    <w:rsid w:val="00B66852"/>
    <w:rsid w:val="00B7019D"/>
    <w:rsid w:val="00B75918"/>
    <w:rsid w:val="00B850D2"/>
    <w:rsid w:val="00B90C6D"/>
    <w:rsid w:val="00B92B46"/>
    <w:rsid w:val="00B95F7D"/>
    <w:rsid w:val="00B96CF5"/>
    <w:rsid w:val="00BA692E"/>
    <w:rsid w:val="00BC1B3C"/>
    <w:rsid w:val="00BC33F0"/>
    <w:rsid w:val="00BE100B"/>
    <w:rsid w:val="00BF50C1"/>
    <w:rsid w:val="00C02442"/>
    <w:rsid w:val="00C0367D"/>
    <w:rsid w:val="00C0703B"/>
    <w:rsid w:val="00C12CC1"/>
    <w:rsid w:val="00C21A33"/>
    <w:rsid w:val="00C21AC2"/>
    <w:rsid w:val="00C21AD9"/>
    <w:rsid w:val="00C21C97"/>
    <w:rsid w:val="00C23EF6"/>
    <w:rsid w:val="00C24B6F"/>
    <w:rsid w:val="00C25D9D"/>
    <w:rsid w:val="00C311F9"/>
    <w:rsid w:val="00C31930"/>
    <w:rsid w:val="00C370D1"/>
    <w:rsid w:val="00C43724"/>
    <w:rsid w:val="00C46CA1"/>
    <w:rsid w:val="00C47CA2"/>
    <w:rsid w:val="00C539A9"/>
    <w:rsid w:val="00C53D19"/>
    <w:rsid w:val="00C67405"/>
    <w:rsid w:val="00C72544"/>
    <w:rsid w:val="00C7279A"/>
    <w:rsid w:val="00C75ACD"/>
    <w:rsid w:val="00C76FED"/>
    <w:rsid w:val="00C77E03"/>
    <w:rsid w:val="00C80487"/>
    <w:rsid w:val="00C805A6"/>
    <w:rsid w:val="00C84253"/>
    <w:rsid w:val="00C84A0C"/>
    <w:rsid w:val="00C8685D"/>
    <w:rsid w:val="00C90F93"/>
    <w:rsid w:val="00C91F78"/>
    <w:rsid w:val="00C9614F"/>
    <w:rsid w:val="00C964E1"/>
    <w:rsid w:val="00CA5227"/>
    <w:rsid w:val="00CA783C"/>
    <w:rsid w:val="00CB3CCA"/>
    <w:rsid w:val="00CB5900"/>
    <w:rsid w:val="00CC0422"/>
    <w:rsid w:val="00CC0426"/>
    <w:rsid w:val="00CC0C55"/>
    <w:rsid w:val="00CC38EC"/>
    <w:rsid w:val="00CC3FD5"/>
    <w:rsid w:val="00CC7281"/>
    <w:rsid w:val="00CC78CC"/>
    <w:rsid w:val="00CD0138"/>
    <w:rsid w:val="00CD21CF"/>
    <w:rsid w:val="00CD24B4"/>
    <w:rsid w:val="00CD57D7"/>
    <w:rsid w:val="00CD74EC"/>
    <w:rsid w:val="00CF07CE"/>
    <w:rsid w:val="00CF5213"/>
    <w:rsid w:val="00CF57B6"/>
    <w:rsid w:val="00D00475"/>
    <w:rsid w:val="00D00CFA"/>
    <w:rsid w:val="00D06782"/>
    <w:rsid w:val="00D14C28"/>
    <w:rsid w:val="00D15282"/>
    <w:rsid w:val="00D15958"/>
    <w:rsid w:val="00D16D96"/>
    <w:rsid w:val="00D20174"/>
    <w:rsid w:val="00D217B4"/>
    <w:rsid w:val="00D24BE8"/>
    <w:rsid w:val="00D3545F"/>
    <w:rsid w:val="00D42653"/>
    <w:rsid w:val="00D5497A"/>
    <w:rsid w:val="00D559C3"/>
    <w:rsid w:val="00D56CDD"/>
    <w:rsid w:val="00D7522D"/>
    <w:rsid w:val="00D760F0"/>
    <w:rsid w:val="00D76FAA"/>
    <w:rsid w:val="00D82ACC"/>
    <w:rsid w:val="00D83ED4"/>
    <w:rsid w:val="00D849D0"/>
    <w:rsid w:val="00D8561B"/>
    <w:rsid w:val="00D90E42"/>
    <w:rsid w:val="00D90FD3"/>
    <w:rsid w:val="00D948CF"/>
    <w:rsid w:val="00D97763"/>
    <w:rsid w:val="00D97C73"/>
    <w:rsid w:val="00DA54D1"/>
    <w:rsid w:val="00DB5C58"/>
    <w:rsid w:val="00DD35C9"/>
    <w:rsid w:val="00DD4208"/>
    <w:rsid w:val="00DE0157"/>
    <w:rsid w:val="00DE3EFA"/>
    <w:rsid w:val="00DE7808"/>
    <w:rsid w:val="00DE788D"/>
    <w:rsid w:val="00DF187C"/>
    <w:rsid w:val="00DF3107"/>
    <w:rsid w:val="00DF4198"/>
    <w:rsid w:val="00DF4D89"/>
    <w:rsid w:val="00E00BAA"/>
    <w:rsid w:val="00E052C9"/>
    <w:rsid w:val="00E06772"/>
    <w:rsid w:val="00E074BA"/>
    <w:rsid w:val="00E1502A"/>
    <w:rsid w:val="00E17A48"/>
    <w:rsid w:val="00E17A82"/>
    <w:rsid w:val="00E22620"/>
    <w:rsid w:val="00E242C4"/>
    <w:rsid w:val="00E24EFE"/>
    <w:rsid w:val="00E26049"/>
    <w:rsid w:val="00E312F5"/>
    <w:rsid w:val="00E31AA3"/>
    <w:rsid w:val="00E33201"/>
    <w:rsid w:val="00E35E06"/>
    <w:rsid w:val="00E37304"/>
    <w:rsid w:val="00E37B5B"/>
    <w:rsid w:val="00E41799"/>
    <w:rsid w:val="00E46F08"/>
    <w:rsid w:val="00E471E0"/>
    <w:rsid w:val="00E55E94"/>
    <w:rsid w:val="00E640E5"/>
    <w:rsid w:val="00E65E55"/>
    <w:rsid w:val="00E6670D"/>
    <w:rsid w:val="00E67B12"/>
    <w:rsid w:val="00E70609"/>
    <w:rsid w:val="00E7169D"/>
    <w:rsid w:val="00E71C5D"/>
    <w:rsid w:val="00E75206"/>
    <w:rsid w:val="00E80B5E"/>
    <w:rsid w:val="00E8785A"/>
    <w:rsid w:val="00E92841"/>
    <w:rsid w:val="00E962C6"/>
    <w:rsid w:val="00EA021C"/>
    <w:rsid w:val="00EA04D5"/>
    <w:rsid w:val="00EA1C7C"/>
    <w:rsid w:val="00EA2A1C"/>
    <w:rsid w:val="00EA34FE"/>
    <w:rsid w:val="00EA48E9"/>
    <w:rsid w:val="00EB237D"/>
    <w:rsid w:val="00EB6FA1"/>
    <w:rsid w:val="00EC0381"/>
    <w:rsid w:val="00EC1584"/>
    <w:rsid w:val="00EC3798"/>
    <w:rsid w:val="00EC4B92"/>
    <w:rsid w:val="00EC7997"/>
    <w:rsid w:val="00ED4C58"/>
    <w:rsid w:val="00EE0A2A"/>
    <w:rsid w:val="00EE24A0"/>
    <w:rsid w:val="00EE2807"/>
    <w:rsid w:val="00EE295F"/>
    <w:rsid w:val="00EE3C29"/>
    <w:rsid w:val="00EF1230"/>
    <w:rsid w:val="00EF3513"/>
    <w:rsid w:val="00F11B90"/>
    <w:rsid w:val="00F16606"/>
    <w:rsid w:val="00F17EBD"/>
    <w:rsid w:val="00F2283B"/>
    <w:rsid w:val="00F27E9C"/>
    <w:rsid w:val="00F3041B"/>
    <w:rsid w:val="00F30A94"/>
    <w:rsid w:val="00F40653"/>
    <w:rsid w:val="00F40E4E"/>
    <w:rsid w:val="00F43ABA"/>
    <w:rsid w:val="00F55200"/>
    <w:rsid w:val="00F60586"/>
    <w:rsid w:val="00F6150F"/>
    <w:rsid w:val="00F72D24"/>
    <w:rsid w:val="00F7610C"/>
    <w:rsid w:val="00F76B66"/>
    <w:rsid w:val="00F7744D"/>
    <w:rsid w:val="00F82948"/>
    <w:rsid w:val="00F83F13"/>
    <w:rsid w:val="00F8519B"/>
    <w:rsid w:val="00F921AD"/>
    <w:rsid w:val="00F94BDF"/>
    <w:rsid w:val="00FA5790"/>
    <w:rsid w:val="00FA7176"/>
    <w:rsid w:val="00FB1567"/>
    <w:rsid w:val="00FB1DC6"/>
    <w:rsid w:val="00FB2F1D"/>
    <w:rsid w:val="00FB589C"/>
    <w:rsid w:val="00FB7665"/>
    <w:rsid w:val="00FC0F44"/>
    <w:rsid w:val="00FC41E7"/>
    <w:rsid w:val="00FC49C8"/>
    <w:rsid w:val="00FC4B01"/>
    <w:rsid w:val="00FC517A"/>
    <w:rsid w:val="00FC74B0"/>
    <w:rsid w:val="00FD16D2"/>
    <w:rsid w:val="00FD2F05"/>
    <w:rsid w:val="00FD33DA"/>
    <w:rsid w:val="00FD407F"/>
    <w:rsid w:val="00FD7E47"/>
    <w:rsid w:val="00FE06B1"/>
    <w:rsid w:val="00FE128D"/>
    <w:rsid w:val="00FE2972"/>
    <w:rsid w:val="00FF007E"/>
    <w:rsid w:val="00FF6488"/>
    <w:rsid w:val="00FF7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30B"/>
    <w:rPr>
      <w:lang w:eastAsia="en-US"/>
    </w:rPr>
  </w:style>
  <w:style w:type="paragraph" w:styleId="Heading3">
    <w:name w:val="heading 3"/>
    <w:basedOn w:val="Normal"/>
    <w:next w:val="Normal"/>
    <w:qFormat/>
    <w:rsid w:val="006D3900"/>
    <w:pPr>
      <w:keepNext/>
      <w:overflowPunct w:val="0"/>
      <w:autoSpaceDE w:val="0"/>
      <w:autoSpaceDN w:val="0"/>
      <w:adjustRightInd w:val="0"/>
      <w:textAlignment w:val="baseline"/>
      <w:outlineLvl w:val="2"/>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repko1">
    <w:name w:val="Krepko1"/>
    <w:rsid w:val="0016430B"/>
    <w:rPr>
      <w:b/>
    </w:rPr>
  </w:style>
  <w:style w:type="character" w:styleId="Hyperlink">
    <w:name w:val="Hyperlink"/>
    <w:basedOn w:val="DefaultParagraphFont"/>
    <w:rsid w:val="0016430B"/>
    <w:rPr>
      <w:color w:val="0000FF"/>
      <w:u w:val="single"/>
    </w:rPr>
  </w:style>
  <w:style w:type="character" w:customStyle="1" w:styleId="Krepko2">
    <w:name w:val="Krepko2"/>
    <w:rsid w:val="00170723"/>
    <w:rPr>
      <w:b/>
    </w:rPr>
  </w:style>
  <w:style w:type="paragraph" w:styleId="Header">
    <w:name w:val="header"/>
    <w:basedOn w:val="Normal"/>
    <w:rsid w:val="004F5CBB"/>
    <w:pPr>
      <w:tabs>
        <w:tab w:val="center" w:pos="4536"/>
        <w:tab w:val="right" w:pos="9072"/>
      </w:tabs>
    </w:pPr>
  </w:style>
  <w:style w:type="paragraph" w:styleId="Footer">
    <w:name w:val="footer"/>
    <w:basedOn w:val="Normal"/>
    <w:rsid w:val="004F5CBB"/>
    <w:pPr>
      <w:tabs>
        <w:tab w:val="center" w:pos="4536"/>
        <w:tab w:val="right" w:pos="9072"/>
      </w:tabs>
    </w:pPr>
  </w:style>
  <w:style w:type="paragraph" w:styleId="BodyText">
    <w:name w:val="Body Text"/>
    <w:basedOn w:val="Normal"/>
    <w:rsid w:val="006D3900"/>
    <w:pPr>
      <w:jc w:val="center"/>
    </w:pPr>
    <w:rPr>
      <w:rFonts w:ascii="Arial" w:hAnsi="Arial" w:cs="Arial"/>
      <w:b/>
      <w:bCs/>
      <w:color w:val="000080"/>
      <w:sz w:val="96"/>
      <w:szCs w:val="16"/>
      <w:lang w:val="en-GB"/>
    </w:rPr>
  </w:style>
  <w:style w:type="paragraph" w:styleId="BodyTextIndent2">
    <w:name w:val="Body Text Indent 2"/>
    <w:basedOn w:val="Normal"/>
    <w:rsid w:val="006D3900"/>
    <w:pPr>
      <w:ind w:left="720"/>
      <w:jc w:val="both"/>
    </w:pPr>
    <w:rPr>
      <w:rFonts w:ascii="Arial" w:hAnsi="Arial" w:cs="Arial"/>
      <w:color w:val="000000"/>
      <w:sz w:val="24"/>
      <w:szCs w:val="16"/>
      <w:lang w:val="en-GB"/>
    </w:rPr>
  </w:style>
  <w:style w:type="paragraph" w:customStyle="1" w:styleId="Style1">
    <w:name w:val="Style 1"/>
    <w:basedOn w:val="Normal"/>
    <w:rsid w:val="006D3900"/>
    <w:pPr>
      <w:widowControl w:val="0"/>
      <w:numPr>
        <w:ilvl w:val="1"/>
        <w:numId w:val="43"/>
      </w:numPr>
      <w:autoSpaceDE w:val="0"/>
      <w:autoSpaceDN w:val="0"/>
      <w:adjustRightInd w:val="0"/>
    </w:pPr>
    <w:rPr>
      <w:sz w:val="24"/>
      <w:szCs w:val="24"/>
      <w:lang w:val="en-US"/>
    </w:rPr>
  </w:style>
  <w:style w:type="paragraph" w:styleId="BalloonText">
    <w:name w:val="Balloon Text"/>
    <w:basedOn w:val="Normal"/>
    <w:semiHidden/>
    <w:rsid w:val="0088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30B"/>
    <w:rPr>
      <w:lang w:eastAsia="en-US"/>
    </w:rPr>
  </w:style>
  <w:style w:type="paragraph" w:styleId="Heading3">
    <w:name w:val="heading 3"/>
    <w:basedOn w:val="Normal"/>
    <w:next w:val="Normal"/>
    <w:qFormat/>
    <w:rsid w:val="006D3900"/>
    <w:pPr>
      <w:keepNext/>
      <w:overflowPunct w:val="0"/>
      <w:autoSpaceDE w:val="0"/>
      <w:autoSpaceDN w:val="0"/>
      <w:adjustRightInd w:val="0"/>
      <w:textAlignment w:val="baseline"/>
      <w:outlineLvl w:val="2"/>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repko1">
    <w:name w:val="Krepko1"/>
    <w:rsid w:val="0016430B"/>
    <w:rPr>
      <w:b/>
    </w:rPr>
  </w:style>
  <w:style w:type="character" w:styleId="Hyperlink">
    <w:name w:val="Hyperlink"/>
    <w:basedOn w:val="DefaultParagraphFont"/>
    <w:rsid w:val="0016430B"/>
    <w:rPr>
      <w:color w:val="0000FF"/>
      <w:u w:val="single"/>
    </w:rPr>
  </w:style>
  <w:style w:type="character" w:customStyle="1" w:styleId="Krepko2">
    <w:name w:val="Krepko2"/>
    <w:rsid w:val="00170723"/>
    <w:rPr>
      <w:b/>
    </w:rPr>
  </w:style>
  <w:style w:type="paragraph" w:styleId="Header">
    <w:name w:val="header"/>
    <w:basedOn w:val="Normal"/>
    <w:rsid w:val="004F5CBB"/>
    <w:pPr>
      <w:tabs>
        <w:tab w:val="center" w:pos="4536"/>
        <w:tab w:val="right" w:pos="9072"/>
      </w:tabs>
    </w:pPr>
  </w:style>
  <w:style w:type="paragraph" w:styleId="Footer">
    <w:name w:val="footer"/>
    <w:basedOn w:val="Normal"/>
    <w:rsid w:val="004F5CBB"/>
    <w:pPr>
      <w:tabs>
        <w:tab w:val="center" w:pos="4536"/>
        <w:tab w:val="right" w:pos="9072"/>
      </w:tabs>
    </w:pPr>
  </w:style>
  <w:style w:type="paragraph" w:styleId="BodyText">
    <w:name w:val="Body Text"/>
    <w:basedOn w:val="Normal"/>
    <w:rsid w:val="006D3900"/>
    <w:pPr>
      <w:jc w:val="center"/>
    </w:pPr>
    <w:rPr>
      <w:rFonts w:ascii="Arial" w:hAnsi="Arial" w:cs="Arial"/>
      <w:b/>
      <w:bCs/>
      <w:color w:val="000080"/>
      <w:sz w:val="96"/>
      <w:szCs w:val="16"/>
      <w:lang w:val="en-GB"/>
    </w:rPr>
  </w:style>
  <w:style w:type="paragraph" w:styleId="BodyTextIndent2">
    <w:name w:val="Body Text Indent 2"/>
    <w:basedOn w:val="Normal"/>
    <w:rsid w:val="006D3900"/>
    <w:pPr>
      <w:ind w:left="720"/>
      <w:jc w:val="both"/>
    </w:pPr>
    <w:rPr>
      <w:rFonts w:ascii="Arial" w:hAnsi="Arial" w:cs="Arial"/>
      <w:color w:val="000000"/>
      <w:sz w:val="24"/>
      <w:szCs w:val="16"/>
      <w:lang w:val="en-GB"/>
    </w:rPr>
  </w:style>
  <w:style w:type="paragraph" w:customStyle="1" w:styleId="Style1">
    <w:name w:val="Style 1"/>
    <w:basedOn w:val="Normal"/>
    <w:rsid w:val="006D3900"/>
    <w:pPr>
      <w:widowControl w:val="0"/>
      <w:numPr>
        <w:ilvl w:val="1"/>
        <w:numId w:val="43"/>
      </w:numPr>
      <w:autoSpaceDE w:val="0"/>
      <w:autoSpaceDN w:val="0"/>
      <w:adjustRightInd w:val="0"/>
    </w:pPr>
    <w:rPr>
      <w:sz w:val="24"/>
      <w:szCs w:val="24"/>
      <w:lang w:val="en-US"/>
    </w:rPr>
  </w:style>
  <w:style w:type="paragraph" w:styleId="BalloonText">
    <w:name w:val="Balloon Text"/>
    <w:basedOn w:val="Normal"/>
    <w:semiHidden/>
    <w:rsid w:val="0088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339B-7CB2-4AF0-BFD9-50DC71D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6</Words>
  <Characters>1348</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Hewlett-Packard</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tja</dc:creator>
  <cp:lastModifiedBy>Mitja</cp:lastModifiedBy>
  <cp:revision>3</cp:revision>
  <cp:lastPrinted>2011-02-01T23:28:00Z</cp:lastPrinted>
  <dcterms:created xsi:type="dcterms:W3CDTF">2017-02-14T12:01:00Z</dcterms:created>
  <dcterms:modified xsi:type="dcterms:W3CDTF">2017-02-14T12:14:00Z</dcterms:modified>
</cp:coreProperties>
</file>